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98" w:rsidRDefault="00DF269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698" w:rsidRDefault="00DF269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F2698" w:rsidRDefault="00DF269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юковская средняя общеобразовательная школа</w:t>
      </w:r>
    </w:p>
    <w:p w:rsidR="00DF2698" w:rsidRDefault="00DF2698" w:rsidP="00DF2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F2698" w:rsidRDefault="00DF2698" w:rsidP="00DF2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DF2698" w:rsidRDefault="00DF2698" w:rsidP="00DF2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иректор МБОУ Крюковской СОШ                                               </w:t>
      </w:r>
    </w:p>
    <w:p w:rsidR="00DF2698" w:rsidRDefault="001644FE" w:rsidP="00DF2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от </w:t>
      </w:r>
      <w:r w:rsidR="002A08F6">
        <w:rPr>
          <w:rFonts w:ascii="Times New Roman" w:hAnsi="Times New Roman"/>
          <w:sz w:val="24"/>
          <w:szCs w:val="24"/>
        </w:rPr>
        <w:t xml:space="preserve"> </w:t>
      </w:r>
      <w:r w:rsidR="009B09CF">
        <w:rPr>
          <w:rFonts w:ascii="Times New Roman" w:hAnsi="Times New Roman"/>
          <w:sz w:val="24"/>
          <w:szCs w:val="24"/>
        </w:rPr>
        <w:t xml:space="preserve"> 31.08.2022</w:t>
      </w:r>
      <w:r w:rsidR="00DF2698">
        <w:rPr>
          <w:rFonts w:ascii="Times New Roman" w:hAnsi="Times New Roman"/>
          <w:sz w:val="24"/>
          <w:szCs w:val="24"/>
        </w:rPr>
        <w:t xml:space="preserve">г </w:t>
      </w:r>
      <w:r w:rsidR="00CF19DD">
        <w:rPr>
          <w:rFonts w:ascii="Times New Roman" w:hAnsi="Times New Roman"/>
          <w:sz w:val="24"/>
          <w:szCs w:val="24"/>
        </w:rPr>
        <w:t xml:space="preserve"> </w:t>
      </w:r>
      <w:r w:rsidR="00DF2698">
        <w:rPr>
          <w:rFonts w:ascii="Times New Roman" w:hAnsi="Times New Roman"/>
          <w:sz w:val="24"/>
          <w:szCs w:val="24"/>
        </w:rPr>
        <w:t xml:space="preserve"> № </w:t>
      </w:r>
      <w:r w:rsidR="009B09CF">
        <w:rPr>
          <w:rFonts w:ascii="Times New Roman" w:hAnsi="Times New Roman"/>
          <w:sz w:val="24"/>
          <w:szCs w:val="24"/>
        </w:rPr>
        <w:t xml:space="preserve"> 204</w:t>
      </w:r>
      <w:r w:rsidR="004D4D4B">
        <w:rPr>
          <w:rFonts w:ascii="Times New Roman" w:hAnsi="Times New Roman"/>
          <w:sz w:val="24"/>
          <w:szCs w:val="24"/>
        </w:rPr>
        <w:t xml:space="preserve"> </w:t>
      </w:r>
      <w:r w:rsidR="00DF2698">
        <w:rPr>
          <w:rFonts w:ascii="Times New Roman" w:hAnsi="Times New Roman"/>
          <w:sz w:val="24"/>
          <w:szCs w:val="24"/>
        </w:rPr>
        <w:t>-ОД</w:t>
      </w:r>
    </w:p>
    <w:p w:rsidR="00DF2698" w:rsidRDefault="00DF2698" w:rsidP="00DF2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Г.А. Молчанова</w:t>
      </w:r>
    </w:p>
    <w:p w:rsidR="00DF2698" w:rsidRDefault="00DF2698" w:rsidP="00DF2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чая программа</w:t>
      </w:r>
    </w:p>
    <w:p w:rsidR="00DF2698" w:rsidRDefault="00DF2698" w:rsidP="00DF26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           биологии </w:t>
      </w:r>
    </w:p>
    <w:p w:rsidR="00DF2698" w:rsidRDefault="00DF2698" w:rsidP="00DF26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 учебный  предмет курс)</w:t>
      </w:r>
    </w:p>
    <w:p w:rsidR="00DF2698" w:rsidRDefault="00DF2698" w:rsidP="00DF2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ровень общего образования (класс)</w:t>
      </w:r>
    </w:p>
    <w:p w:rsidR="00DF2698" w:rsidRDefault="00DF2698" w:rsidP="00DF26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 6 класс</w:t>
      </w:r>
    </w:p>
    <w:p w:rsidR="00DF2698" w:rsidRDefault="00DF2698" w:rsidP="00DF269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начальное общее, основное общее, среднее общее образование с указанием классов) </w:t>
      </w:r>
    </w:p>
    <w:p w:rsidR="00DF2698" w:rsidRDefault="0056648F" w:rsidP="00DF26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личество часов:</w:t>
      </w:r>
      <w:r w:rsidR="009239E1">
        <w:rPr>
          <w:rFonts w:ascii="Times New Roman" w:hAnsi="Times New Roman"/>
          <w:sz w:val="24"/>
          <w:szCs w:val="24"/>
        </w:rPr>
        <w:t xml:space="preserve"> 33</w:t>
      </w:r>
      <w:r w:rsidR="00DF2698" w:rsidRPr="0089316C">
        <w:rPr>
          <w:rFonts w:ascii="Times New Roman" w:hAnsi="Times New Roman"/>
          <w:sz w:val="24"/>
          <w:szCs w:val="24"/>
        </w:rPr>
        <w:t xml:space="preserve"> </w:t>
      </w:r>
      <w:r w:rsidR="00DF2698">
        <w:rPr>
          <w:rFonts w:ascii="Times New Roman" w:hAnsi="Times New Roman"/>
          <w:sz w:val="24"/>
          <w:szCs w:val="24"/>
        </w:rPr>
        <w:t>час</w:t>
      </w:r>
      <w:r w:rsidR="009239E1">
        <w:rPr>
          <w:rFonts w:ascii="Times New Roman" w:hAnsi="Times New Roman"/>
          <w:sz w:val="24"/>
          <w:szCs w:val="24"/>
        </w:rPr>
        <w:t>а</w:t>
      </w:r>
      <w:r w:rsidR="00DF2698">
        <w:rPr>
          <w:rFonts w:ascii="Times New Roman" w:hAnsi="Times New Roman"/>
          <w:sz w:val="24"/>
          <w:szCs w:val="24"/>
        </w:rPr>
        <w:t xml:space="preserve">. </w:t>
      </w:r>
    </w:p>
    <w:p w:rsidR="00290CB6" w:rsidRDefault="00DF2698" w:rsidP="00DF2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</w:t>
      </w:r>
      <w:r w:rsidR="00290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 химии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смаил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076A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атьяна Васильев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5B24" w:rsidRDefault="00DF2698" w:rsidP="00F45B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264E8">
        <w:rPr>
          <w:rFonts w:ascii="Times New Roman" w:hAnsi="Times New Roman"/>
          <w:sz w:val="24"/>
          <w:szCs w:val="24"/>
        </w:rPr>
        <w:t xml:space="preserve">рограмма  </w:t>
      </w:r>
      <w:r>
        <w:rPr>
          <w:rFonts w:ascii="Times New Roman" w:hAnsi="Times New Roman"/>
          <w:sz w:val="24"/>
          <w:szCs w:val="24"/>
        </w:rPr>
        <w:t xml:space="preserve"> разработана</w:t>
      </w:r>
      <w:r w:rsidRPr="000264E8">
        <w:rPr>
          <w:rFonts w:ascii="Times New Roman" w:hAnsi="Times New Roman"/>
          <w:sz w:val="24"/>
          <w:szCs w:val="24"/>
        </w:rPr>
        <w:t xml:space="preserve">  </w:t>
      </w:r>
      <w:r w:rsidR="00105C3C">
        <w:rPr>
          <w:rFonts w:ascii="Times New Roman" w:hAnsi="Times New Roman"/>
          <w:sz w:val="24"/>
          <w:szCs w:val="24"/>
        </w:rPr>
        <w:t xml:space="preserve"> </w:t>
      </w:r>
      <w:r w:rsidR="005951E3">
        <w:rPr>
          <w:rFonts w:ascii="Times New Roman" w:hAnsi="Times New Roman"/>
          <w:sz w:val="24"/>
          <w:szCs w:val="24"/>
        </w:rPr>
        <w:t xml:space="preserve">на основе: </w:t>
      </w:r>
      <w:r w:rsidR="00F45B24">
        <w:rPr>
          <w:rFonts w:ascii="Times New Roman" w:hAnsi="Times New Roman"/>
          <w:sz w:val="24"/>
          <w:szCs w:val="24"/>
        </w:rPr>
        <w:t xml:space="preserve">   Примерной  программы основного общего  образования по биологии 5- 9 класс для образовательных учреждений М.: «Просвещение» 20</w:t>
      </w:r>
      <w:r w:rsidR="009B09CF">
        <w:rPr>
          <w:rFonts w:ascii="Times New Roman" w:hAnsi="Times New Roman"/>
          <w:sz w:val="24"/>
          <w:szCs w:val="24"/>
        </w:rPr>
        <w:t>20</w:t>
      </w:r>
      <w:r w:rsidR="00F45B24">
        <w:rPr>
          <w:rFonts w:ascii="Times New Roman" w:hAnsi="Times New Roman"/>
          <w:sz w:val="24"/>
          <w:szCs w:val="24"/>
        </w:rPr>
        <w:t>г.,  Программы основного общего образования по биологии 5-9 класс  авторов  В.В. Пасечника, В</w:t>
      </w:r>
      <w:proofErr w:type="gramStart"/>
      <w:r w:rsidR="00F45B2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45B24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F45B24">
        <w:rPr>
          <w:rFonts w:ascii="Times New Roman" w:hAnsi="Times New Roman"/>
          <w:sz w:val="24"/>
          <w:szCs w:val="24"/>
        </w:rPr>
        <w:t>Латюшина</w:t>
      </w:r>
      <w:proofErr w:type="spellEnd"/>
      <w:r w:rsidR="00F45B24">
        <w:rPr>
          <w:rFonts w:ascii="Times New Roman" w:hAnsi="Times New Roman"/>
          <w:sz w:val="24"/>
          <w:szCs w:val="24"/>
        </w:rPr>
        <w:t>,  Г.Г. Шевцова М.: «Дрофа» 20</w:t>
      </w:r>
      <w:r w:rsidR="009B09CF">
        <w:rPr>
          <w:rFonts w:ascii="Times New Roman" w:hAnsi="Times New Roman"/>
          <w:sz w:val="24"/>
          <w:szCs w:val="24"/>
        </w:rPr>
        <w:t>20</w:t>
      </w:r>
      <w:r w:rsidR="00F45B24">
        <w:rPr>
          <w:rFonts w:ascii="Times New Roman" w:hAnsi="Times New Roman"/>
          <w:sz w:val="24"/>
          <w:szCs w:val="24"/>
        </w:rPr>
        <w:t xml:space="preserve">г. </w:t>
      </w:r>
    </w:p>
    <w:p w:rsidR="00DF2698" w:rsidRPr="00DF2698" w:rsidRDefault="00DF2698" w:rsidP="00DF26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F2698" w:rsidRDefault="00DF2698" w:rsidP="00DF2698">
      <w:pPr>
        <w:spacing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DF2698" w:rsidRDefault="00DF269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йбышевский район </w:t>
      </w:r>
    </w:p>
    <w:p w:rsidR="00595BD4" w:rsidRDefault="00DF269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Крюково</w:t>
      </w:r>
    </w:p>
    <w:p w:rsidR="00DF2698" w:rsidRDefault="009B09CF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DF2698">
        <w:rPr>
          <w:rFonts w:ascii="Times New Roman" w:hAnsi="Times New Roman"/>
          <w:sz w:val="24"/>
          <w:szCs w:val="24"/>
        </w:rPr>
        <w:t>г</w:t>
      </w:r>
    </w:p>
    <w:p w:rsidR="00DF2698" w:rsidRPr="00875918" w:rsidRDefault="00DF2698" w:rsidP="00DF2698">
      <w:pPr>
        <w:jc w:val="center"/>
        <w:rPr>
          <w:bCs/>
          <w:szCs w:val="24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</w:t>
      </w:r>
    </w:p>
    <w:p w:rsidR="00290CB6" w:rsidRPr="00290CB6" w:rsidRDefault="00DF2698" w:rsidP="0014336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90CB6" w:rsidRPr="00290CB6" w:rsidRDefault="00143365" w:rsidP="00290CB6">
      <w:p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DF2698" w:rsidRPr="00123B29" w:rsidRDefault="00DF2698" w:rsidP="00DF2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F2698" w:rsidRPr="00321558" w:rsidRDefault="00DF2698" w:rsidP="00321558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21558">
        <w:rPr>
          <w:rFonts w:ascii="SchoolBookCSanPin" w:hAnsi="SchoolBookCSanPin"/>
          <w:b/>
          <w:sz w:val="24"/>
          <w:szCs w:val="24"/>
        </w:rPr>
        <w:t>Планируемые результаты</w:t>
      </w:r>
      <w:r w:rsidRPr="00321558">
        <w:rPr>
          <w:rFonts w:ascii="Times New Roman" w:hAnsi="Times New Roman"/>
          <w:b/>
          <w:bCs/>
          <w:sz w:val="24"/>
          <w:szCs w:val="24"/>
        </w:rPr>
        <w:t xml:space="preserve"> освоения учебного предмета.</w:t>
      </w:r>
    </w:p>
    <w:p w:rsidR="00DF2698" w:rsidRPr="00DF2698" w:rsidRDefault="00DF2698" w:rsidP="00DF2698">
      <w:pPr>
        <w:pStyle w:val="20"/>
        <w:spacing w:after="0" w:line="240" w:lineRule="auto"/>
        <w:rPr>
          <w:bCs/>
          <w:szCs w:val="24"/>
        </w:rPr>
      </w:pPr>
      <w:r>
        <w:rPr>
          <w:bCs/>
          <w:i/>
          <w:szCs w:val="24"/>
        </w:rPr>
        <w:t xml:space="preserve"> </w:t>
      </w:r>
    </w:p>
    <w:p w:rsidR="00DF2698" w:rsidRDefault="00DF2698" w:rsidP="00DF2698">
      <w:pPr>
        <w:spacing w:after="0"/>
        <w:ind w:right="-425" w:firstLine="709"/>
        <w:jc w:val="both"/>
        <w:rPr>
          <w:rFonts w:ascii="Times New Roman" w:hAnsi="Times New Roman"/>
          <w:sz w:val="24"/>
          <w:szCs w:val="24"/>
        </w:rPr>
      </w:pPr>
      <w:r w:rsidRPr="00143365">
        <w:rPr>
          <w:rFonts w:ascii="Times New Roman" w:hAnsi="Times New Roman"/>
          <w:b/>
          <w:sz w:val="24"/>
          <w:szCs w:val="24"/>
        </w:rPr>
        <w:t>Личностные</w:t>
      </w:r>
      <w:r w:rsidRPr="00143365">
        <w:rPr>
          <w:rFonts w:ascii="Times New Roman" w:hAnsi="Times New Roman"/>
          <w:sz w:val="24"/>
          <w:szCs w:val="24"/>
        </w:rPr>
        <w:t>: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</w:t>
      </w:r>
      <w:r w:rsidRPr="00F12874">
        <w:rPr>
          <w:rFonts w:ascii="Times New Roman" w:hAnsi="Times New Roman"/>
          <w:sz w:val="24"/>
          <w:szCs w:val="24"/>
        </w:rPr>
        <w:t xml:space="preserve">  </w:t>
      </w:r>
      <w:r w:rsidR="00DF2698" w:rsidRPr="00F12874">
        <w:rPr>
          <w:rFonts w:ascii="Times New Roman" w:hAnsi="Times New Roman"/>
          <w:sz w:val="24"/>
          <w:szCs w:val="24"/>
        </w:rPr>
        <w:t xml:space="preserve">на основе мотивации к обучению и познанию, 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="00DF2698" w:rsidRPr="00F1287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DF2698" w:rsidRPr="00F12874">
        <w:rPr>
          <w:rFonts w:ascii="Times New Roman" w:hAnsi="Times New Roman"/>
          <w:sz w:val="24"/>
          <w:szCs w:val="24"/>
        </w:rPr>
        <w:t xml:space="preserve"> </w:t>
      </w:r>
      <w:r w:rsidRPr="00F12874">
        <w:rPr>
          <w:rFonts w:ascii="Times New Roman" w:hAnsi="Times New Roman"/>
          <w:sz w:val="24"/>
          <w:szCs w:val="24"/>
        </w:rPr>
        <w:t xml:space="preserve">         </w:t>
      </w:r>
      <w:r w:rsidR="00DF2698" w:rsidRPr="00F12874">
        <w:rPr>
          <w:rFonts w:ascii="Times New Roman" w:hAnsi="Times New Roman"/>
          <w:sz w:val="24"/>
          <w:szCs w:val="24"/>
        </w:rPr>
        <w:t>технологий;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5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98" w:rsidRPr="00F12874">
        <w:rPr>
          <w:rFonts w:ascii="Times New Roman" w:hAnsi="Times New Roman"/>
          <w:sz w:val="24"/>
          <w:szCs w:val="24"/>
        </w:rPr>
        <w:t>формированн</w:t>
      </w:r>
      <w:r w:rsidR="00915E98">
        <w:rPr>
          <w:rFonts w:ascii="Times New Roman" w:hAnsi="Times New Roman"/>
          <w:sz w:val="24"/>
          <w:szCs w:val="24"/>
        </w:rPr>
        <w:t>ие</w:t>
      </w:r>
      <w:proofErr w:type="spellEnd"/>
      <w:r w:rsidR="00915E98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143365" w:rsidRPr="00F12874" w:rsidRDefault="00F12874" w:rsidP="00143365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>формирование толерантности и миролюбия;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DF2698" w:rsidRPr="00F12874" w:rsidRDefault="00F12874" w:rsidP="00F12874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</w:t>
      </w:r>
      <w:r w:rsidR="00915E98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>-</w:t>
      </w:r>
      <w:r w:rsidRPr="00F12874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>и</w:t>
      </w:r>
      <w:r w:rsidRPr="00F12874">
        <w:rPr>
          <w:rFonts w:ascii="Times New Roman" w:hAnsi="Times New Roman"/>
          <w:sz w:val="24"/>
          <w:szCs w:val="24"/>
        </w:rPr>
        <w:t>с</w:t>
      </w:r>
      <w:r w:rsidR="00DF2698" w:rsidRPr="00F12874">
        <w:rPr>
          <w:rFonts w:ascii="Times New Roman" w:hAnsi="Times New Roman"/>
          <w:sz w:val="24"/>
          <w:szCs w:val="24"/>
        </w:rPr>
        <w:t>следовательской, творческой и других видах деятельности;</w:t>
      </w:r>
    </w:p>
    <w:p w:rsidR="00EF60BF" w:rsidRDefault="00F12874" w:rsidP="00F12874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</w:t>
      </w:r>
    </w:p>
    <w:p w:rsidR="00DF2698" w:rsidRPr="00F12874" w:rsidRDefault="00EF60BF" w:rsidP="00F12874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 xml:space="preserve"> усвоение правил индивидуального и коллективного безопасного поведения в чрезвычайной </w:t>
      </w:r>
      <w:proofErr w:type="gramStart"/>
      <w:r w:rsidR="00DF2698" w:rsidRPr="00F12874">
        <w:rPr>
          <w:rFonts w:ascii="Times New Roman" w:hAnsi="Times New Roman"/>
          <w:sz w:val="24"/>
          <w:szCs w:val="24"/>
        </w:rPr>
        <w:t>ситуациях</w:t>
      </w:r>
      <w:proofErr w:type="gramEnd"/>
      <w:r w:rsidR="00DF2698" w:rsidRPr="00F12874">
        <w:rPr>
          <w:rFonts w:ascii="Times New Roman" w:hAnsi="Times New Roman"/>
          <w:sz w:val="24"/>
          <w:szCs w:val="24"/>
        </w:rPr>
        <w:t xml:space="preserve">, угрожающих жизни и здоровью людей, </w:t>
      </w:r>
    </w:p>
    <w:p w:rsidR="00DF2698" w:rsidRPr="00F12874" w:rsidRDefault="00F12874" w:rsidP="00F12874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DF2698" w:rsidRPr="00143365" w:rsidRDefault="00DF2698" w:rsidP="00321558">
      <w:pPr>
        <w:pStyle w:val="a3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43365">
        <w:rPr>
          <w:rFonts w:ascii="Times New Roman" w:hAnsi="Times New Roman"/>
          <w:sz w:val="24"/>
          <w:szCs w:val="24"/>
        </w:rPr>
        <w:t>:</w:t>
      </w:r>
    </w:p>
    <w:p w:rsidR="00DF2698" w:rsidRPr="00F12874" w:rsidRDefault="00F12874" w:rsidP="001433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2874">
        <w:rPr>
          <w:rFonts w:ascii="Times New Roman" w:hAnsi="Times New Roman"/>
          <w:b/>
          <w:sz w:val="24"/>
          <w:szCs w:val="24"/>
        </w:rPr>
        <w:t xml:space="preserve">- </w:t>
      </w:r>
      <w:r w:rsidR="00EF60BF">
        <w:rPr>
          <w:rFonts w:ascii="Times New Roman" w:hAnsi="Times New Roman"/>
          <w:sz w:val="24"/>
          <w:szCs w:val="24"/>
        </w:rPr>
        <w:t xml:space="preserve"> определение</w:t>
      </w:r>
      <w:r w:rsidR="00DF2698" w:rsidRPr="00F12874">
        <w:rPr>
          <w:rFonts w:ascii="Times New Roman" w:hAnsi="Times New Roman"/>
          <w:sz w:val="24"/>
          <w:szCs w:val="24"/>
        </w:rPr>
        <w:t xml:space="preserve">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12874" w:rsidRDefault="00F12874" w:rsidP="0014336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</w:t>
      </w:r>
      <w:r w:rsidR="00565442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 xml:space="preserve"> </w:t>
      </w:r>
      <w:r w:rsidR="00CF19DD">
        <w:rPr>
          <w:rFonts w:ascii="Times New Roman" w:hAnsi="Times New Roman"/>
          <w:sz w:val="24"/>
          <w:szCs w:val="24"/>
        </w:rPr>
        <w:t xml:space="preserve">  </w:t>
      </w:r>
      <w:r w:rsidR="00DF2698" w:rsidRPr="00F12874">
        <w:rPr>
          <w:rFonts w:ascii="Times New Roman" w:hAnsi="Times New Roman"/>
          <w:sz w:val="24"/>
          <w:szCs w:val="24"/>
        </w:rPr>
        <w:t>объясня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CB6">
        <w:rPr>
          <w:rFonts w:ascii="Times New Roman" w:hAnsi="Times New Roman"/>
          <w:sz w:val="24"/>
          <w:szCs w:val="24"/>
        </w:rPr>
        <w:t xml:space="preserve">  </w:t>
      </w:r>
      <w:r w:rsidR="00DF2698" w:rsidRPr="00F12874">
        <w:rPr>
          <w:rFonts w:ascii="Times New Roman" w:hAnsi="Times New Roman"/>
          <w:sz w:val="24"/>
          <w:szCs w:val="24"/>
        </w:rPr>
        <w:t xml:space="preserve"> доказывать, защищать свои идеи;</w:t>
      </w:r>
      <w:proofErr w:type="gramEnd"/>
    </w:p>
    <w:p w:rsidR="00DF2698" w:rsidRPr="00F12874" w:rsidRDefault="00F12874" w:rsidP="001433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формирование умения работать с различными  </w:t>
      </w:r>
      <w:r w:rsidR="00CF19DD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  <w:r w:rsidR="00EF60BF">
        <w:rPr>
          <w:rFonts w:ascii="Times New Roman" w:hAnsi="Times New Roman"/>
          <w:sz w:val="24"/>
          <w:szCs w:val="24"/>
        </w:rPr>
        <w:t>;</w:t>
      </w:r>
    </w:p>
    <w:p w:rsidR="00DF2698" w:rsidRPr="00F12874" w:rsidRDefault="00F12874" w:rsidP="001433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  <w:r w:rsidR="00EF60BF">
        <w:rPr>
          <w:rFonts w:ascii="Times New Roman" w:hAnsi="Times New Roman"/>
          <w:sz w:val="24"/>
          <w:szCs w:val="24"/>
        </w:rPr>
        <w:t>;</w:t>
      </w:r>
    </w:p>
    <w:p w:rsidR="00DF2698" w:rsidRPr="00F12874" w:rsidRDefault="00F12874" w:rsidP="001433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F12874">
        <w:rPr>
          <w:rFonts w:ascii="Times New Roman" w:hAnsi="Times New Roman"/>
          <w:sz w:val="24"/>
          <w:szCs w:val="24"/>
        </w:rPr>
        <w:t xml:space="preserve">формирование и развитие компетентности </w:t>
      </w:r>
      <w:r w:rsidR="00CF19DD">
        <w:rPr>
          <w:rFonts w:ascii="Times New Roman" w:hAnsi="Times New Roman"/>
          <w:sz w:val="24"/>
          <w:szCs w:val="24"/>
        </w:rPr>
        <w:t xml:space="preserve"> </w:t>
      </w:r>
      <w:r w:rsidR="00DF2698" w:rsidRPr="00F12874">
        <w:rPr>
          <w:rFonts w:ascii="Times New Roman" w:hAnsi="Times New Roman"/>
          <w:sz w:val="24"/>
          <w:szCs w:val="24"/>
        </w:rPr>
        <w:t xml:space="preserve"> в области использования информаци</w:t>
      </w:r>
      <w:r w:rsidR="00EF60BF">
        <w:rPr>
          <w:rFonts w:ascii="Times New Roman" w:hAnsi="Times New Roman"/>
          <w:sz w:val="24"/>
          <w:szCs w:val="24"/>
        </w:rPr>
        <w:t>онно-коммуникативных технологий;</w:t>
      </w:r>
    </w:p>
    <w:p w:rsidR="00321558" w:rsidRDefault="00F12874" w:rsidP="003215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F12874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321558" w:rsidRDefault="00321558" w:rsidP="003215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2698" w:rsidRPr="00902D57" w:rsidRDefault="00DF2698" w:rsidP="003215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sz w:val="24"/>
          <w:szCs w:val="24"/>
        </w:rPr>
        <w:t>Предметны</w:t>
      </w:r>
      <w:r>
        <w:rPr>
          <w:rFonts w:ascii="Times New Roman" w:hAnsi="Times New Roman"/>
          <w:b/>
          <w:sz w:val="24"/>
          <w:szCs w:val="24"/>
        </w:rPr>
        <w:t>е</w:t>
      </w:r>
      <w:r w:rsidRPr="00902D57">
        <w:rPr>
          <w:rFonts w:ascii="Times New Roman" w:hAnsi="Times New Roman"/>
          <w:sz w:val="24"/>
          <w:szCs w:val="24"/>
        </w:rPr>
        <w:t>:</w:t>
      </w:r>
      <w:r>
        <w:rPr>
          <w:szCs w:val="24"/>
        </w:rPr>
        <w:t xml:space="preserve"> </w:t>
      </w:r>
    </w:p>
    <w:p w:rsidR="00DF2698" w:rsidRPr="00902D57" w:rsidRDefault="00DF2698" w:rsidP="00DF26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В </w:t>
      </w:r>
      <w:r w:rsidRPr="00902D57">
        <w:rPr>
          <w:rFonts w:ascii="Times New Roman" w:hAnsi="Times New Roman"/>
          <w:i/>
          <w:sz w:val="24"/>
          <w:szCs w:val="24"/>
        </w:rPr>
        <w:t>познавательной</w:t>
      </w:r>
      <w:r w:rsidRPr="00902D57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DF2698" w:rsidRPr="00883D9B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883D9B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902D57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</w:t>
      </w:r>
      <w:r w:rsidR="00EF60BF">
        <w:rPr>
          <w:rFonts w:ascii="Times New Roman" w:hAnsi="Times New Roman"/>
          <w:sz w:val="24"/>
          <w:szCs w:val="24"/>
        </w:rPr>
        <w:t xml:space="preserve"> и растений в частности</w:t>
      </w:r>
      <w:r w:rsidR="00DF2698" w:rsidRPr="00902D57">
        <w:rPr>
          <w:rFonts w:ascii="Times New Roman" w:hAnsi="Times New Roman"/>
          <w:sz w:val="24"/>
          <w:szCs w:val="24"/>
        </w:rPr>
        <w:t xml:space="preserve">; </w:t>
      </w:r>
    </w:p>
    <w:p w:rsidR="00DF2698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883D9B">
        <w:rPr>
          <w:rFonts w:ascii="Times New Roman" w:hAnsi="Times New Roman"/>
          <w:sz w:val="24"/>
          <w:szCs w:val="24"/>
        </w:rPr>
        <w:t>соблюдения мер профилактики забол</w:t>
      </w:r>
      <w:r w:rsidR="00EF60BF">
        <w:rPr>
          <w:rFonts w:ascii="Times New Roman" w:hAnsi="Times New Roman"/>
          <w:sz w:val="24"/>
          <w:szCs w:val="24"/>
        </w:rPr>
        <w:t>еваний, вызываемых растениями;</w:t>
      </w:r>
      <w:r w:rsidR="00DF2698" w:rsidRPr="00883D9B">
        <w:rPr>
          <w:rFonts w:ascii="Times New Roman" w:hAnsi="Times New Roman"/>
          <w:sz w:val="24"/>
          <w:szCs w:val="24"/>
        </w:rPr>
        <w:t xml:space="preserve"> 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 xml:space="preserve">объяснение роли биологии в </w:t>
      </w:r>
      <w:r w:rsidR="00EF60BF">
        <w:rPr>
          <w:rFonts w:ascii="Times New Roman" w:hAnsi="Times New Roman"/>
          <w:sz w:val="24"/>
          <w:szCs w:val="24"/>
        </w:rPr>
        <w:t>практической деятельности людей,</w:t>
      </w:r>
      <w:r w:rsidR="00DF2698" w:rsidRPr="00902D57">
        <w:rPr>
          <w:rFonts w:ascii="Times New Roman" w:hAnsi="Times New Roman"/>
          <w:sz w:val="24"/>
          <w:szCs w:val="24"/>
        </w:rPr>
        <w:t xml:space="preserve"> </w:t>
      </w:r>
      <w:r w:rsidR="00EF60BF">
        <w:rPr>
          <w:rFonts w:ascii="Times New Roman" w:hAnsi="Times New Roman"/>
          <w:sz w:val="24"/>
          <w:szCs w:val="24"/>
        </w:rPr>
        <w:t>места и роли человека в природе,</w:t>
      </w:r>
      <w:r w:rsidR="00DF2698" w:rsidRPr="00902D57">
        <w:rPr>
          <w:rFonts w:ascii="Times New Roman" w:hAnsi="Times New Roman"/>
          <w:sz w:val="24"/>
          <w:szCs w:val="24"/>
        </w:rPr>
        <w:t xml:space="preserve"> родства, общности происхождения и эволюции растений (на примере</w:t>
      </w:r>
      <w:r w:rsidR="00EF60BF">
        <w:rPr>
          <w:rFonts w:ascii="Times New Roman" w:hAnsi="Times New Roman"/>
          <w:sz w:val="24"/>
          <w:szCs w:val="24"/>
        </w:rPr>
        <w:t xml:space="preserve"> сопоставления отдельных групп),</w:t>
      </w:r>
      <w:r w:rsidR="00DF2698" w:rsidRPr="00902D57">
        <w:rPr>
          <w:rFonts w:ascii="Times New Roman" w:hAnsi="Times New Roman"/>
          <w:sz w:val="24"/>
          <w:szCs w:val="24"/>
        </w:rPr>
        <w:t xml:space="preserve"> роли различных организмов в жизни</w:t>
      </w:r>
      <w:r w:rsidR="00EF60BF">
        <w:rPr>
          <w:rFonts w:ascii="Times New Roman" w:hAnsi="Times New Roman"/>
          <w:sz w:val="24"/>
          <w:szCs w:val="24"/>
        </w:rPr>
        <w:t xml:space="preserve"> человека, </w:t>
      </w:r>
      <w:r w:rsidR="00DF2698" w:rsidRPr="00902D57">
        <w:rPr>
          <w:rFonts w:ascii="Times New Roman" w:hAnsi="Times New Roman"/>
          <w:sz w:val="24"/>
          <w:szCs w:val="24"/>
        </w:rPr>
        <w:t>значения биологического разнообразия для сохранения биосферы;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>различение на живых объектах и таблицах наиб</w:t>
      </w:r>
      <w:r w:rsidR="00CF19DD">
        <w:rPr>
          <w:rFonts w:ascii="Times New Roman" w:hAnsi="Times New Roman"/>
          <w:sz w:val="24"/>
          <w:szCs w:val="24"/>
        </w:rPr>
        <w:t>олее распространенных растений,</w:t>
      </w:r>
      <w:r w:rsidR="00EF60BF">
        <w:rPr>
          <w:rFonts w:ascii="Times New Roman" w:hAnsi="Times New Roman"/>
          <w:sz w:val="24"/>
          <w:szCs w:val="24"/>
        </w:rPr>
        <w:t xml:space="preserve"> лекарственных растений, сельскохозяйственных культур и </w:t>
      </w:r>
      <w:proofErr w:type="gramStart"/>
      <w:r w:rsidR="00EF60BF">
        <w:rPr>
          <w:rFonts w:ascii="Times New Roman" w:hAnsi="Times New Roman"/>
          <w:sz w:val="24"/>
          <w:szCs w:val="24"/>
        </w:rPr>
        <w:t>растений</w:t>
      </w:r>
      <w:proofErr w:type="gramEnd"/>
      <w:r w:rsidR="00CF19DD">
        <w:rPr>
          <w:rFonts w:ascii="Times New Roman" w:hAnsi="Times New Roman"/>
          <w:sz w:val="24"/>
          <w:szCs w:val="24"/>
        </w:rPr>
        <w:t xml:space="preserve"> </w:t>
      </w:r>
      <w:r w:rsidR="00DF2698" w:rsidRPr="00902D57">
        <w:rPr>
          <w:rFonts w:ascii="Times New Roman" w:hAnsi="Times New Roman"/>
          <w:sz w:val="24"/>
          <w:szCs w:val="24"/>
        </w:rPr>
        <w:t>опасных для человека;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F2698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542CA9">
        <w:rPr>
          <w:rFonts w:ascii="Times New Roman" w:hAnsi="Times New Roman"/>
          <w:sz w:val="24"/>
          <w:szCs w:val="24"/>
        </w:rPr>
        <w:t>выявление приспособлений организмо</w:t>
      </w:r>
      <w:proofErr w:type="gramStart"/>
      <w:r w:rsidR="00DF2698" w:rsidRPr="00542CA9">
        <w:rPr>
          <w:rFonts w:ascii="Times New Roman" w:hAnsi="Times New Roman"/>
          <w:sz w:val="24"/>
          <w:szCs w:val="24"/>
        </w:rPr>
        <w:t>в</w:t>
      </w:r>
      <w:r w:rsidR="00EF60BF">
        <w:rPr>
          <w:rFonts w:ascii="Times New Roman" w:hAnsi="Times New Roman"/>
          <w:sz w:val="24"/>
          <w:szCs w:val="24"/>
        </w:rPr>
        <w:t>(</w:t>
      </w:r>
      <w:proofErr w:type="gramEnd"/>
      <w:r w:rsidR="00EF60BF">
        <w:rPr>
          <w:rFonts w:ascii="Times New Roman" w:hAnsi="Times New Roman"/>
          <w:sz w:val="24"/>
          <w:szCs w:val="24"/>
        </w:rPr>
        <w:t>растений)  к среде обитания,</w:t>
      </w:r>
      <w:r w:rsidR="00DF2698" w:rsidRPr="00542CA9">
        <w:rPr>
          <w:rFonts w:ascii="Times New Roman" w:hAnsi="Times New Roman"/>
          <w:sz w:val="24"/>
          <w:szCs w:val="24"/>
        </w:rPr>
        <w:t xml:space="preserve"> типов взаимодействия разных видов в экосистеме; </w:t>
      </w:r>
    </w:p>
    <w:p w:rsidR="00DF2698" w:rsidRPr="00542CA9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542CA9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F2698" w:rsidRPr="00902D57" w:rsidRDefault="00DF2698" w:rsidP="00DF26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2. В </w:t>
      </w:r>
      <w:r w:rsidRPr="00902D57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902D57">
        <w:rPr>
          <w:rFonts w:ascii="Times New Roman" w:hAnsi="Times New Roman"/>
          <w:sz w:val="24"/>
          <w:szCs w:val="24"/>
        </w:rPr>
        <w:t xml:space="preserve"> сфере: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F2698" w:rsidRPr="00902D57" w:rsidRDefault="00DF2698" w:rsidP="00DF26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3. В </w:t>
      </w:r>
      <w:r w:rsidRPr="00902D57">
        <w:rPr>
          <w:rFonts w:ascii="Times New Roman" w:hAnsi="Times New Roman"/>
          <w:i/>
          <w:sz w:val="24"/>
          <w:szCs w:val="24"/>
        </w:rPr>
        <w:t>сфере трудовой</w:t>
      </w:r>
      <w:r w:rsidRPr="00902D5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2698" w:rsidRPr="00902D5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F2698" w:rsidRPr="00902D5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="00DF2698" w:rsidRPr="00902D57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="00DF2698" w:rsidRPr="00902D5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DF2698" w:rsidRPr="00902D57" w:rsidRDefault="00DF2698" w:rsidP="00DF26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4. В сфере </w:t>
      </w:r>
      <w:r w:rsidRPr="00902D57">
        <w:rPr>
          <w:rFonts w:ascii="Times New Roman" w:hAnsi="Times New Roman"/>
          <w:i/>
          <w:sz w:val="24"/>
          <w:szCs w:val="24"/>
        </w:rPr>
        <w:t>физической</w:t>
      </w:r>
      <w:r w:rsidRPr="00902D5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902D57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DF2698" w:rsidRPr="00902D57" w:rsidRDefault="00DF2698" w:rsidP="00DF26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5. В </w:t>
      </w:r>
      <w:r w:rsidRPr="00902D57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902D57">
        <w:rPr>
          <w:rFonts w:ascii="Times New Roman" w:hAnsi="Times New Roman"/>
          <w:sz w:val="24"/>
          <w:szCs w:val="24"/>
        </w:rPr>
        <w:t>сфере:</w:t>
      </w:r>
    </w:p>
    <w:p w:rsidR="00DF2698" w:rsidRPr="00902D57" w:rsidRDefault="00F12874" w:rsidP="00F1287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698" w:rsidRPr="00902D5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F12874" w:rsidRDefault="00F12874" w:rsidP="001644FE">
      <w:pPr>
        <w:rPr>
          <w:rFonts w:ascii="Times New Roman" w:hAnsi="Times New Roman"/>
          <w:b/>
          <w:sz w:val="24"/>
          <w:szCs w:val="24"/>
        </w:rPr>
      </w:pPr>
    </w:p>
    <w:p w:rsidR="00DF2698" w:rsidRPr="001644FE" w:rsidRDefault="001644FE" w:rsidP="001644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одержание учебного предмета</w:t>
      </w:r>
    </w:p>
    <w:p w:rsidR="001644FE" w:rsidRPr="00E85E0C" w:rsidRDefault="001644FE" w:rsidP="001644FE">
      <w:pPr>
        <w:widowControl w:val="0"/>
        <w:snapToGri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853D92">
        <w:rPr>
          <w:rFonts w:ascii="SchoolBookCSanPin" w:hAnsi="SchoolBookCSanPin"/>
          <w:b/>
          <w:bCs/>
          <w:sz w:val="24"/>
          <w:szCs w:val="24"/>
          <w:u w:val="single"/>
        </w:rPr>
        <w:t xml:space="preserve">Раздел 1. Строение и многообразие покрытосеменных растений  </w:t>
      </w:r>
      <w:r w:rsidR="00E85E0C">
        <w:rPr>
          <w:rFonts w:asciiTheme="minorHAnsi" w:hAnsiTheme="minorHAnsi"/>
          <w:iCs/>
          <w:sz w:val="24"/>
          <w:szCs w:val="24"/>
          <w:u w:val="single"/>
        </w:rPr>
        <w:t xml:space="preserve">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1644FE" w:rsidRPr="00951326" w:rsidRDefault="001644FE" w:rsidP="001644F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 xml:space="preserve">Демонстрация </w:t>
      </w:r>
    </w:p>
    <w:p w:rsidR="001644FE" w:rsidRPr="00951326" w:rsidRDefault="001644FE" w:rsidP="001644FE">
      <w:pPr>
        <w:pStyle w:val="a3"/>
      </w:pPr>
      <w:r w:rsidRPr="00951326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951326">
        <w:rPr>
          <w:rFonts w:ascii="Times New Roman" w:hAnsi="Times New Roman"/>
          <w:sz w:val="24"/>
          <w:szCs w:val="24"/>
        </w:rPr>
        <w:t>о-</w:t>
      </w:r>
      <w:proofErr w:type="gramEnd"/>
      <w:r w:rsidRPr="009513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1326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951326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</w:t>
      </w:r>
      <w:r w:rsidRPr="00951326">
        <w:t>.</w:t>
      </w: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 xml:space="preserve">Лабораторные и практические работы </w:t>
      </w:r>
    </w:p>
    <w:p w:rsidR="00DD6C02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Строение семян двудольных и однодольных растений. </w:t>
      </w:r>
    </w:p>
    <w:p w:rsidR="00DD6C02" w:rsidRDefault="00BE4EEA" w:rsidP="001644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4FE" w:rsidRPr="00DD6C02">
        <w:rPr>
          <w:rFonts w:ascii="Times New Roman" w:hAnsi="Times New Roman"/>
          <w:sz w:val="24"/>
          <w:szCs w:val="24"/>
        </w:rPr>
        <w:t>Виды корней. Стержневая и мочковатая корневые системы.</w:t>
      </w:r>
    </w:p>
    <w:p w:rsidR="00DD6C02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Корневой чехлик и корневые волоски.</w:t>
      </w:r>
    </w:p>
    <w:p w:rsidR="00CE6591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Строение почек. Расположение почек на стебле.</w:t>
      </w:r>
    </w:p>
    <w:p w:rsidR="00CE6591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Внутреннее строение ветки дерева. </w:t>
      </w:r>
    </w:p>
    <w:p w:rsidR="00CE6591" w:rsidRDefault="00426DE6" w:rsidP="001644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4FE" w:rsidRPr="00DD6C02">
        <w:rPr>
          <w:rFonts w:ascii="Times New Roman" w:hAnsi="Times New Roman"/>
          <w:sz w:val="24"/>
          <w:szCs w:val="24"/>
        </w:rPr>
        <w:t>Видоизмененные побеги (корневище, клубень, луковица).</w:t>
      </w:r>
    </w:p>
    <w:p w:rsidR="00CE6591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Строение цветка.</w:t>
      </w:r>
    </w:p>
    <w:p w:rsidR="00CE6591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Различные виды соцветий.</w:t>
      </w:r>
    </w:p>
    <w:p w:rsidR="001644FE" w:rsidRPr="00DD6C02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DD6C02">
        <w:rPr>
          <w:rFonts w:ascii="Times New Roman" w:hAnsi="Times New Roman"/>
          <w:sz w:val="24"/>
          <w:szCs w:val="24"/>
        </w:rPr>
        <w:t xml:space="preserve"> Многообразие сухих и сочных плодов.</w:t>
      </w:r>
    </w:p>
    <w:p w:rsidR="001644FE" w:rsidRPr="00426DE6" w:rsidRDefault="001644FE" w:rsidP="001644FE">
      <w:pPr>
        <w:widowControl w:val="0"/>
        <w:snapToGri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853D92">
        <w:rPr>
          <w:rFonts w:ascii="SchoolBookCSanPin" w:hAnsi="SchoolBookCSanPin"/>
          <w:b/>
          <w:bCs/>
          <w:sz w:val="24"/>
          <w:szCs w:val="24"/>
          <w:u w:val="single"/>
        </w:rPr>
        <w:t xml:space="preserve">Раздел 2. Жизнь растений </w:t>
      </w:r>
      <w:r w:rsidR="00426DE6">
        <w:rPr>
          <w:rFonts w:asciiTheme="minorHAnsi" w:hAnsiTheme="minorHAnsi"/>
          <w:iCs/>
          <w:sz w:val="24"/>
          <w:szCs w:val="24"/>
          <w:u w:val="single"/>
        </w:rPr>
        <w:t xml:space="preserve">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 xml:space="preserve"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</w:t>
      </w:r>
      <w:r w:rsidRPr="00951326">
        <w:rPr>
          <w:rFonts w:ascii="Times New Roman" w:hAnsi="Times New Roman"/>
          <w:sz w:val="24"/>
          <w:szCs w:val="24"/>
        </w:rPr>
        <w:lastRenderedPageBreak/>
        <w:t>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1644FE" w:rsidRPr="00951326" w:rsidRDefault="001644FE" w:rsidP="001644FE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монстрация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1644FE" w:rsidRPr="00951326" w:rsidRDefault="001644FE" w:rsidP="001644FE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44FE" w:rsidRPr="00853D92" w:rsidRDefault="001644FE" w:rsidP="001644FE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Лабораторные и практические работы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1644FE" w:rsidRPr="00951326" w:rsidRDefault="001644FE" w:rsidP="001644FE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1326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1644FE" w:rsidRPr="00853D92" w:rsidRDefault="001644FE" w:rsidP="001644F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51326">
        <w:rPr>
          <w:rFonts w:ascii="Times New Roman" w:hAnsi="Times New Roman"/>
          <w:sz w:val="24"/>
          <w:szCs w:val="24"/>
        </w:rPr>
        <w:t>Зимние явления в жизни растений</w:t>
      </w:r>
      <w:r w:rsidRPr="00853D92">
        <w:rPr>
          <w:rFonts w:ascii="Times New Roman" w:hAnsi="Times New Roman"/>
          <w:sz w:val="24"/>
          <w:szCs w:val="24"/>
          <w:u w:val="single"/>
        </w:rPr>
        <w:t>.</w:t>
      </w:r>
    </w:p>
    <w:p w:rsidR="001644FE" w:rsidRPr="008A3FAD" w:rsidRDefault="001644FE" w:rsidP="001644FE">
      <w:pPr>
        <w:widowControl w:val="0"/>
        <w:snapToGrid w:val="0"/>
        <w:spacing w:after="0"/>
        <w:rPr>
          <w:rFonts w:asciiTheme="minorHAnsi" w:hAnsiTheme="minorHAnsi"/>
          <w:i/>
          <w:iCs/>
          <w:sz w:val="24"/>
          <w:szCs w:val="24"/>
          <w:u w:val="single"/>
        </w:rPr>
      </w:pPr>
      <w:r w:rsidRPr="00853D92">
        <w:rPr>
          <w:rFonts w:ascii="SchoolBookCSanPin" w:hAnsi="SchoolBookCSanPin"/>
          <w:b/>
          <w:bCs/>
          <w:sz w:val="24"/>
          <w:szCs w:val="24"/>
          <w:u w:val="single"/>
        </w:rPr>
        <w:t xml:space="preserve">Раздел 3. Классификация растений </w:t>
      </w:r>
      <w:r w:rsidR="008A3FAD">
        <w:rPr>
          <w:rFonts w:asciiTheme="minorHAnsi" w:hAnsiTheme="minorHAnsi"/>
          <w:iCs/>
          <w:sz w:val="24"/>
          <w:szCs w:val="24"/>
          <w:u w:val="single"/>
        </w:rPr>
        <w:t xml:space="preserve">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1644FE" w:rsidRPr="00853D92" w:rsidRDefault="001644FE" w:rsidP="001644F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51326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>Демонстрация</w:t>
      </w:r>
    </w:p>
    <w:p w:rsidR="001644FE" w:rsidRPr="00853D92" w:rsidRDefault="001644FE" w:rsidP="001644F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51326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</w:t>
      </w:r>
      <w:r w:rsidRPr="00853D92">
        <w:rPr>
          <w:rFonts w:ascii="Times New Roman" w:hAnsi="Times New Roman"/>
          <w:sz w:val="24"/>
          <w:szCs w:val="24"/>
          <w:u w:val="single"/>
        </w:rPr>
        <w:t>.</w:t>
      </w: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 xml:space="preserve">Лабораторные и практические работы </w:t>
      </w:r>
    </w:p>
    <w:p w:rsidR="001644FE" w:rsidRPr="00853D92" w:rsidRDefault="001644FE" w:rsidP="001644F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51326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</w:t>
      </w:r>
      <w:r w:rsidRPr="00853D92">
        <w:rPr>
          <w:rFonts w:ascii="Times New Roman" w:hAnsi="Times New Roman"/>
          <w:sz w:val="24"/>
          <w:szCs w:val="24"/>
          <w:u w:val="single"/>
        </w:rPr>
        <w:t>.</w:t>
      </w:r>
    </w:p>
    <w:p w:rsidR="001644FE" w:rsidRPr="00853D92" w:rsidRDefault="001644FE" w:rsidP="001644F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>Экскурсии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1644FE" w:rsidRPr="001644FE" w:rsidRDefault="001644FE" w:rsidP="001644FE">
      <w:pPr>
        <w:pStyle w:val="a3"/>
        <w:rPr>
          <w:rFonts w:ascii="Times New Roman" w:hAnsi="Times New Roman"/>
          <w:snapToGrid w:val="0"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sz w:val="24"/>
          <w:szCs w:val="24"/>
          <w:u w:val="single"/>
        </w:rPr>
        <w:t xml:space="preserve">Раздел 4. Природные сообщества </w:t>
      </w:r>
      <w:r w:rsidR="008A3FAD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1644FE" w:rsidRPr="00853D92" w:rsidRDefault="001644FE" w:rsidP="001644F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51326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</w:t>
      </w:r>
      <w:r w:rsidRPr="00853D92">
        <w:rPr>
          <w:rFonts w:ascii="Times New Roman" w:hAnsi="Times New Roman"/>
          <w:sz w:val="24"/>
          <w:szCs w:val="24"/>
          <w:u w:val="single"/>
        </w:rPr>
        <w:t>.</w:t>
      </w:r>
    </w:p>
    <w:p w:rsidR="001644FE" w:rsidRPr="00853D92" w:rsidRDefault="001644FE" w:rsidP="001644FE">
      <w:pPr>
        <w:pStyle w:val="a3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53D92">
        <w:rPr>
          <w:rFonts w:ascii="Times New Roman" w:hAnsi="Times New Roman"/>
          <w:b/>
          <w:i/>
          <w:iCs/>
          <w:sz w:val="24"/>
          <w:szCs w:val="24"/>
          <w:u w:val="single"/>
        </w:rPr>
        <w:t>Экскурсии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  <w:r w:rsidRPr="00951326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1644FE" w:rsidRPr="00951326" w:rsidRDefault="001644FE" w:rsidP="001644FE">
      <w:pPr>
        <w:pStyle w:val="a3"/>
        <w:rPr>
          <w:rFonts w:ascii="Times New Roman" w:hAnsi="Times New Roman"/>
          <w:sz w:val="24"/>
          <w:szCs w:val="24"/>
        </w:rPr>
      </w:pPr>
    </w:p>
    <w:p w:rsidR="001644FE" w:rsidRPr="00321558" w:rsidRDefault="001644FE" w:rsidP="00321558">
      <w:pPr>
        <w:rPr>
          <w:rFonts w:asciiTheme="minorHAnsi" w:hAnsiTheme="minorHAnsi"/>
          <w:b/>
          <w:sz w:val="24"/>
          <w:szCs w:val="24"/>
        </w:rPr>
      </w:pPr>
    </w:p>
    <w:p w:rsidR="00E46B93" w:rsidRDefault="00E46B93" w:rsidP="001644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6B93" w:rsidRDefault="00E46B93" w:rsidP="001644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44FE" w:rsidRPr="00321558" w:rsidRDefault="001644FE" w:rsidP="001644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1558">
        <w:rPr>
          <w:rFonts w:ascii="Times New Roman" w:hAnsi="Times New Roman"/>
          <w:b/>
          <w:color w:val="000000"/>
          <w:sz w:val="24"/>
          <w:szCs w:val="24"/>
        </w:rPr>
        <w:t>Формы организации учебных занятий</w:t>
      </w:r>
    </w:p>
    <w:p w:rsidR="001644FE" w:rsidRPr="00321558" w:rsidRDefault="001644FE" w:rsidP="00164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558">
        <w:rPr>
          <w:rFonts w:ascii="Times New Roman" w:hAnsi="Times New Roman"/>
          <w:b/>
          <w:sz w:val="24"/>
          <w:szCs w:val="24"/>
        </w:rPr>
        <w:t xml:space="preserve">( </w:t>
      </w:r>
      <w:proofErr w:type="gramStart"/>
      <w:r w:rsidR="00E46B93">
        <w:rPr>
          <w:rFonts w:ascii="Times New Roman" w:hAnsi="Times New Roman"/>
          <w:b/>
          <w:sz w:val="24"/>
          <w:szCs w:val="24"/>
        </w:rPr>
        <w:t>индивидуальные</w:t>
      </w:r>
      <w:proofErr w:type="gramEnd"/>
      <w:r w:rsidR="00E46B93">
        <w:rPr>
          <w:rFonts w:ascii="Times New Roman" w:hAnsi="Times New Roman"/>
          <w:b/>
          <w:sz w:val="24"/>
          <w:szCs w:val="24"/>
        </w:rPr>
        <w:t xml:space="preserve">, работа в парах, </w:t>
      </w:r>
      <w:r w:rsidRPr="00321558">
        <w:rPr>
          <w:rFonts w:ascii="Times New Roman" w:hAnsi="Times New Roman"/>
          <w:b/>
          <w:sz w:val="24"/>
          <w:szCs w:val="24"/>
        </w:rPr>
        <w:t>групповые,  коллективные, классные, внеклассные):</w:t>
      </w:r>
    </w:p>
    <w:p w:rsidR="001644FE" w:rsidRPr="00321558" w:rsidRDefault="001644FE" w:rsidP="00164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-исследование;</w:t>
      </w:r>
    </w:p>
    <w:p w:rsidR="00E46B93" w:rsidRDefault="00E46B93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ро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игра;</w:t>
      </w:r>
    </w:p>
    <w:p w:rsidR="001644FE" w:rsidRDefault="001644FE" w:rsidP="001644FE">
      <w:pPr>
        <w:pStyle w:val="a7"/>
        <w:spacing w:after="0"/>
        <w:rPr>
          <w:spacing w:val="-3"/>
        </w:rPr>
      </w:pPr>
      <w:r>
        <w:rPr>
          <w:spacing w:val="-3"/>
        </w:rPr>
        <w:t>- урок-презентация;</w:t>
      </w:r>
    </w:p>
    <w:p w:rsidR="001644FE" w:rsidRDefault="001644FE" w:rsidP="001644FE">
      <w:pPr>
        <w:pStyle w:val="a7"/>
        <w:spacing w:after="0"/>
        <w:rPr>
          <w:spacing w:val="-3"/>
        </w:rPr>
      </w:pPr>
      <w:r>
        <w:rPr>
          <w:spacing w:val="-3"/>
        </w:rPr>
        <w:t>- урок-дискуссия;</w:t>
      </w:r>
    </w:p>
    <w:p w:rsidR="001644FE" w:rsidRPr="001644FE" w:rsidRDefault="001644FE" w:rsidP="001644FE">
      <w:pPr>
        <w:pStyle w:val="a7"/>
        <w:spacing w:after="0"/>
        <w:rPr>
          <w:spacing w:val="-3"/>
        </w:rPr>
      </w:pPr>
      <w:r>
        <w:rPr>
          <w:spacing w:val="-3"/>
        </w:rPr>
        <w:t>- урок-мастерская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-викторина;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к-путешествие; 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к-соревнование; 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-экскурсия;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ый урок;</w:t>
      </w:r>
    </w:p>
    <w:p w:rsidR="00FA74F6" w:rsidRDefault="00FA74F6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 лаборатория;</w:t>
      </w:r>
    </w:p>
    <w:p w:rsidR="00E46B93" w:rsidRDefault="00E46B93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;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грированный урок;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лимпиада;</w:t>
      </w:r>
    </w:p>
    <w:p w:rsidR="001644FE" w:rsidRDefault="001644FE" w:rsidP="0016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неделя;</w:t>
      </w:r>
    </w:p>
    <w:p w:rsidR="001644FE" w:rsidRDefault="001644FE" w:rsidP="001644FE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</w:rPr>
        <w:t>поисково-творческие уроки (творческие задания, участие детей в обсуждении, беседах).</w:t>
      </w:r>
    </w:p>
    <w:p w:rsidR="001644FE" w:rsidRPr="00270393" w:rsidRDefault="001644FE" w:rsidP="000076A0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1644FE" w:rsidRDefault="001644FE" w:rsidP="00164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4FE" w:rsidRDefault="001644FE" w:rsidP="00DF2698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698" w:rsidRDefault="001644FE" w:rsidP="00DF2698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сновные виды учебной деятельности 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Выделять</w:t>
      </w:r>
      <w:r w:rsidRPr="005902C2">
        <w:rPr>
          <w:rFonts w:ascii="Times New Roman" w:hAnsi="Times New Roman"/>
          <w:sz w:val="24"/>
          <w:szCs w:val="24"/>
        </w:rPr>
        <w:t xml:space="preserve"> существенные признаки строения покрытосеменных растений. 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Ставить</w:t>
      </w:r>
      <w:r w:rsidRPr="005902C2">
        <w:rPr>
          <w:rFonts w:ascii="Times New Roman" w:hAnsi="Times New Roman"/>
          <w:sz w:val="24"/>
          <w:szCs w:val="24"/>
        </w:rPr>
        <w:t xml:space="preserve"> биологические эксперименты по изучению процессов жизнедеятельности растительного организма и объяснять их результаты. </w:t>
      </w:r>
      <w:r w:rsidRPr="00951326">
        <w:rPr>
          <w:rFonts w:ascii="Times New Roman" w:hAnsi="Times New Roman"/>
          <w:b/>
          <w:sz w:val="24"/>
          <w:szCs w:val="24"/>
        </w:rPr>
        <w:t>Выявлять</w:t>
      </w:r>
      <w:r w:rsidRPr="005902C2">
        <w:rPr>
          <w:rFonts w:ascii="Times New Roman" w:hAnsi="Times New Roman"/>
          <w:sz w:val="24"/>
          <w:szCs w:val="24"/>
        </w:rPr>
        <w:t xml:space="preserve"> взаимосвязи между особенностями строения клеток, тканей, органов и выполняемыми ими функциями у растений.</w:t>
      </w:r>
    </w:p>
    <w:p w:rsidR="00951326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Различать</w:t>
      </w:r>
      <w:r w:rsidRPr="005902C2">
        <w:rPr>
          <w:rFonts w:ascii="Times New Roman" w:hAnsi="Times New Roman"/>
          <w:sz w:val="24"/>
          <w:szCs w:val="24"/>
        </w:rPr>
        <w:t xml:space="preserve"> на живых объектах и таблицах органы цветкового растения, растения разных отделов, наиболее распространённые растения, опасные для человека растения.</w:t>
      </w:r>
    </w:p>
    <w:p w:rsidR="00FA1BA4" w:rsidRDefault="00FA1BA4" w:rsidP="00FA1BA4">
      <w:pPr>
        <w:pStyle w:val="a7"/>
        <w:tabs>
          <w:tab w:val="left" w:pos="644"/>
        </w:tabs>
        <w:spacing w:after="0" w:line="240" w:lineRule="exact"/>
        <w:jc w:val="both"/>
        <w:rPr>
          <w:rStyle w:val="dash041e0431044b0447043d044b0439char1"/>
        </w:rPr>
      </w:pPr>
      <w:r w:rsidRPr="00BD00B6">
        <w:rPr>
          <w:rStyle w:val="dash041e0431044b0447043d044b0439char1"/>
          <w:b/>
        </w:rPr>
        <w:t>Описывать и составлять</w:t>
      </w:r>
      <w:r>
        <w:rPr>
          <w:rStyle w:val="dash041e0431044b0447043d044b0439char1"/>
        </w:rPr>
        <w:t xml:space="preserve"> схемы, таблицы.</w:t>
      </w:r>
    </w:p>
    <w:p w:rsidR="00FA1BA4" w:rsidRDefault="00FA1BA4" w:rsidP="00FA1BA4">
      <w:pPr>
        <w:pStyle w:val="dash041e0431044b0447043d044b0439"/>
        <w:spacing w:after="0"/>
        <w:jc w:val="both"/>
        <w:rPr>
          <w:rStyle w:val="dash041e0431044b0447043d044b0439char1"/>
          <w:lang w:val="ru-RU"/>
        </w:rPr>
      </w:pPr>
      <w:r>
        <w:rPr>
          <w:rStyle w:val="dash041e0431044b0447043d044b0439char1"/>
          <w:lang w:val="ru-RU"/>
        </w:rPr>
        <w:lastRenderedPageBreak/>
        <w:t xml:space="preserve"> </w:t>
      </w:r>
      <w:r w:rsidRPr="00BD00B6">
        <w:rPr>
          <w:rStyle w:val="dash041e0431044b0447043d044b0439char1"/>
          <w:b/>
          <w:lang w:val="ru-RU"/>
        </w:rPr>
        <w:t xml:space="preserve">Выполнять </w:t>
      </w:r>
      <w:r>
        <w:rPr>
          <w:rStyle w:val="dash041e0431044b0447043d044b0439char1"/>
          <w:lang w:val="ru-RU"/>
        </w:rPr>
        <w:t>рисунки растений, их органов и процессов.</w:t>
      </w:r>
    </w:p>
    <w:p w:rsidR="00FA1BA4" w:rsidRDefault="00FA1BA4" w:rsidP="00FA1BA4">
      <w:pPr>
        <w:pStyle w:val="dash041e0431044b0447043d044b0439"/>
        <w:spacing w:after="0"/>
        <w:jc w:val="both"/>
        <w:rPr>
          <w:rStyle w:val="dash041e0431044b0447043d044b0439char1"/>
          <w:lang w:val="ru-RU"/>
        </w:rPr>
      </w:pPr>
      <w:r>
        <w:rPr>
          <w:rStyle w:val="dash041e0431044b0447043d044b0439char1"/>
          <w:lang w:val="ru-RU"/>
        </w:rPr>
        <w:t xml:space="preserve"> </w:t>
      </w:r>
      <w:r w:rsidRPr="00BD00B6">
        <w:rPr>
          <w:rStyle w:val="dash041e0431044b0447043d044b0439char1"/>
          <w:b/>
          <w:lang w:val="ru-RU"/>
        </w:rPr>
        <w:t xml:space="preserve">Объяснять </w:t>
      </w:r>
      <w:r>
        <w:rPr>
          <w:rStyle w:val="dash041e0431044b0447043d044b0439char1"/>
          <w:b/>
          <w:lang w:val="ru-RU"/>
        </w:rPr>
        <w:t xml:space="preserve">  </w:t>
      </w:r>
      <w:r w:rsidRPr="00BD00B6">
        <w:rPr>
          <w:rStyle w:val="dash041e0431044b0447043d044b0439char1"/>
          <w:lang w:val="ru-RU"/>
        </w:rPr>
        <w:t>процессы,</w:t>
      </w:r>
      <w:r>
        <w:rPr>
          <w:rStyle w:val="dash041e0431044b0447043d044b0439char1"/>
          <w:lang w:val="ru-RU"/>
        </w:rPr>
        <w:t xml:space="preserve"> </w:t>
      </w:r>
      <w:r w:rsidRPr="00BD00B6">
        <w:rPr>
          <w:rStyle w:val="dash041e0431044b0447043d044b0439char1"/>
          <w:lang w:val="ru-RU"/>
        </w:rPr>
        <w:t>закономерности.</w:t>
      </w:r>
    </w:p>
    <w:p w:rsidR="00FA1BA4" w:rsidRPr="00FA1BA4" w:rsidRDefault="00FA1BA4" w:rsidP="00FA1BA4">
      <w:pPr>
        <w:spacing w:after="0"/>
        <w:ind w:firstLine="45"/>
        <w:rPr>
          <w:rFonts w:ascii="Times New Roman" w:hAnsi="Times New Roman"/>
          <w:sz w:val="24"/>
          <w:szCs w:val="28"/>
        </w:rPr>
      </w:pPr>
      <w:r w:rsidRPr="00E67237">
        <w:rPr>
          <w:rFonts w:ascii="Times New Roman" w:hAnsi="Times New Roman"/>
          <w:b/>
          <w:sz w:val="24"/>
          <w:szCs w:val="28"/>
        </w:rPr>
        <w:t>Виды учебной деятельности в период обучения с применением дистанционных образовательных технологий:</w:t>
      </w:r>
      <w:r>
        <w:rPr>
          <w:rFonts w:ascii="Times New Roman" w:hAnsi="Times New Roman"/>
          <w:sz w:val="24"/>
          <w:szCs w:val="28"/>
        </w:rPr>
        <w:t xml:space="preserve"> видео уроки, презентации, онлайн практические занятия, виртуальные лабораторные и практические, онлайн экскурсии, онлайн консультации.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Объяснять</w:t>
      </w:r>
      <w:r w:rsidRPr="005902C2">
        <w:rPr>
          <w:rFonts w:ascii="Times New Roman" w:hAnsi="Times New Roman"/>
          <w:sz w:val="24"/>
          <w:szCs w:val="24"/>
        </w:rPr>
        <w:t xml:space="preserve"> роль различных растений в жизни человека.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 w:rsidRPr="005902C2">
        <w:rPr>
          <w:rFonts w:ascii="Times New Roman" w:hAnsi="Times New Roman"/>
          <w:b/>
          <w:sz w:val="24"/>
          <w:szCs w:val="24"/>
        </w:rPr>
        <w:t>водить</w:t>
      </w:r>
      <w:r w:rsidRPr="005902C2">
        <w:rPr>
          <w:rFonts w:ascii="Times New Roman" w:hAnsi="Times New Roman"/>
          <w:sz w:val="24"/>
          <w:szCs w:val="24"/>
        </w:rPr>
        <w:t xml:space="preserve"> наблюдения за ростом и развитием растений.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Приводить</w:t>
      </w:r>
      <w:r w:rsidRPr="005902C2">
        <w:rPr>
          <w:rFonts w:ascii="Times New Roman" w:hAnsi="Times New Roman"/>
          <w:sz w:val="24"/>
          <w:szCs w:val="24"/>
        </w:rPr>
        <w:t xml:space="preserve"> доказательства (аргументацию) необходимости соблюдения мер профилактики заболеваний, вызываемых растениями; родства, общности происхождения и эволюции растений (на примере сопоставления отдельных систематических групп).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Осваивать</w:t>
      </w:r>
      <w:r w:rsidRPr="005902C2">
        <w:rPr>
          <w:rFonts w:ascii="Times New Roman" w:hAnsi="Times New Roman"/>
          <w:sz w:val="24"/>
          <w:szCs w:val="24"/>
        </w:rPr>
        <w:t xml:space="preserve"> приёмы: работы с определителями растений; оказание первой помощи при отравлении ядовитыми растениями; выращивания и размножения культурных растений.</w:t>
      </w:r>
    </w:p>
    <w:p w:rsidR="00951326" w:rsidRPr="005902C2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Находить</w:t>
      </w:r>
      <w:r w:rsidRPr="005902C2">
        <w:rPr>
          <w:rFonts w:ascii="Times New Roman" w:hAnsi="Times New Roman"/>
          <w:sz w:val="24"/>
          <w:szCs w:val="24"/>
        </w:rPr>
        <w:t xml:space="preserve"> информации о растениях в научно-популярной литературе, биологических словарях и справочных, анализировать и оценивать её, переводить из одной формы в другую.</w:t>
      </w:r>
    </w:p>
    <w:p w:rsidR="00951326" w:rsidRDefault="00951326" w:rsidP="00951326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Определять</w:t>
      </w:r>
      <w:r w:rsidRPr="005902C2">
        <w:rPr>
          <w:rFonts w:ascii="Times New Roman" w:hAnsi="Times New Roman"/>
          <w:sz w:val="24"/>
          <w:szCs w:val="24"/>
        </w:rPr>
        <w:t xml:space="preserve"> принадлежность растений к определённой системат</w:t>
      </w:r>
      <w:r>
        <w:rPr>
          <w:rFonts w:ascii="Times New Roman" w:hAnsi="Times New Roman"/>
          <w:sz w:val="24"/>
          <w:szCs w:val="24"/>
        </w:rPr>
        <w:t>ической группе (классификация).</w:t>
      </w:r>
    </w:p>
    <w:p w:rsidR="000076A0" w:rsidRDefault="00951326" w:rsidP="000076A0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b/>
          <w:sz w:val="24"/>
          <w:szCs w:val="24"/>
        </w:rPr>
        <w:t>Выявлять</w:t>
      </w:r>
      <w:r w:rsidRPr="005902C2">
        <w:rPr>
          <w:rFonts w:ascii="Times New Roman" w:hAnsi="Times New Roman"/>
          <w:sz w:val="24"/>
          <w:szCs w:val="24"/>
        </w:rPr>
        <w:t xml:space="preserve"> эстетические достоинства представителей растительного мира; цель и смысл своих действий по отношению к объектам растительного мира.</w:t>
      </w:r>
    </w:p>
    <w:p w:rsidR="001644FE" w:rsidRDefault="00951326" w:rsidP="000076A0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590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5902C2">
        <w:rPr>
          <w:rFonts w:ascii="Times New Roman" w:hAnsi="Times New Roman"/>
          <w:b/>
          <w:sz w:val="24"/>
          <w:szCs w:val="24"/>
        </w:rPr>
        <w:t>елать выводы</w:t>
      </w:r>
      <w:r w:rsidRPr="005902C2">
        <w:rPr>
          <w:rFonts w:ascii="Times New Roman" w:hAnsi="Times New Roman"/>
          <w:sz w:val="24"/>
          <w:szCs w:val="24"/>
        </w:rPr>
        <w:t xml:space="preserve"> на основе сравнения</w:t>
      </w:r>
      <w:r w:rsidR="00FA1BA4">
        <w:rPr>
          <w:rFonts w:ascii="Times New Roman" w:hAnsi="Times New Roman"/>
          <w:sz w:val="24"/>
          <w:szCs w:val="24"/>
        </w:rPr>
        <w:t>, анализа, умозаключения.</w:t>
      </w:r>
    </w:p>
    <w:p w:rsidR="00951326" w:rsidRDefault="00951326" w:rsidP="00951326">
      <w:pPr>
        <w:pStyle w:val="a7"/>
        <w:framePr w:hSpace="180" w:wrap="around" w:vAnchor="text" w:hAnchor="margin" w:xAlign="center" w:y="81"/>
        <w:tabs>
          <w:tab w:val="left" w:pos="644"/>
        </w:tabs>
        <w:spacing w:after="0" w:line="276" w:lineRule="auto"/>
        <w:jc w:val="both"/>
      </w:pPr>
      <w:r w:rsidRPr="00951326">
        <w:rPr>
          <w:b/>
        </w:rPr>
        <w:t xml:space="preserve">Осуществлять </w:t>
      </w:r>
      <w:r w:rsidRPr="00383939">
        <w:t>расширенный поиск информации с исп</w:t>
      </w:r>
      <w:r>
        <w:t>ользованием ресурсов библиотек</w:t>
      </w:r>
      <w:r w:rsidR="002D33C5">
        <w:t xml:space="preserve"> </w:t>
      </w:r>
      <w:r w:rsidR="002D33C5" w:rsidRPr="00383939">
        <w:t>и Интернета</w:t>
      </w:r>
      <w:r>
        <w:t>.</w:t>
      </w:r>
    </w:p>
    <w:p w:rsidR="00951326" w:rsidRDefault="00951326" w:rsidP="00951326">
      <w:pPr>
        <w:pStyle w:val="a7"/>
        <w:framePr w:hSpace="180" w:wrap="around" w:vAnchor="text" w:hAnchor="margin" w:xAlign="center" w:y="81"/>
        <w:tabs>
          <w:tab w:val="left" w:pos="644"/>
        </w:tabs>
        <w:spacing w:after="0" w:line="276" w:lineRule="auto"/>
        <w:jc w:val="both"/>
      </w:pPr>
      <w:r w:rsidRPr="00951326">
        <w:rPr>
          <w:b/>
        </w:rPr>
        <w:t>Выдвигать</w:t>
      </w:r>
      <w:r w:rsidRPr="00951326">
        <w:t xml:space="preserve"> гипотезы о связях и закономерностях событий, процессов, объектов.</w:t>
      </w:r>
    </w:p>
    <w:p w:rsidR="00951326" w:rsidRDefault="00951326" w:rsidP="00951326">
      <w:pPr>
        <w:pStyle w:val="a7"/>
        <w:framePr w:hSpace="180" w:wrap="around" w:vAnchor="text" w:hAnchor="margin" w:xAlign="center" w:y="81"/>
        <w:tabs>
          <w:tab w:val="left" w:pos="644"/>
        </w:tabs>
        <w:spacing w:after="0" w:line="276" w:lineRule="auto"/>
        <w:jc w:val="both"/>
      </w:pPr>
      <w:r w:rsidRPr="00951326">
        <w:rPr>
          <w:b/>
        </w:rPr>
        <w:t>Организовывать и планировать</w:t>
      </w:r>
      <w:r w:rsidRPr="00951326">
        <w:t xml:space="preserve"> учебное сотрудничество с учителем и сверстниками, вступать в диалог, а также участвовать в </w:t>
      </w:r>
      <w:r w:rsidR="002D33C5">
        <w:t>коллективном обсуждении проблем.</w:t>
      </w:r>
    </w:p>
    <w:p w:rsidR="00951326" w:rsidRDefault="00951326" w:rsidP="00951326">
      <w:pPr>
        <w:pStyle w:val="a7"/>
        <w:framePr w:hSpace="180" w:wrap="around" w:vAnchor="text" w:hAnchor="margin" w:xAlign="center" w:y="81"/>
        <w:tabs>
          <w:tab w:val="left" w:pos="644"/>
        </w:tabs>
        <w:spacing w:after="0" w:line="276" w:lineRule="auto"/>
        <w:jc w:val="both"/>
      </w:pPr>
      <w:r>
        <w:rPr>
          <w:b/>
        </w:rPr>
        <w:t>У</w:t>
      </w:r>
      <w:r w:rsidRPr="00951326">
        <w:rPr>
          <w:b/>
        </w:rPr>
        <w:t>частвовать</w:t>
      </w:r>
      <w:r w:rsidRPr="00383939">
        <w:t xml:space="preserve"> в дискуссии</w:t>
      </w:r>
      <w:r w:rsidR="006E2EB2">
        <w:t xml:space="preserve"> </w:t>
      </w:r>
      <w:r>
        <w:t>и аргументировать свою позицию.</w:t>
      </w:r>
    </w:p>
    <w:p w:rsidR="00951326" w:rsidRPr="00383939" w:rsidRDefault="00951326" w:rsidP="00951326">
      <w:pPr>
        <w:pStyle w:val="a7"/>
        <w:framePr w:hSpace="180" w:wrap="around" w:vAnchor="text" w:hAnchor="margin" w:xAlign="center" w:y="81"/>
        <w:tabs>
          <w:tab w:val="left" w:pos="644"/>
        </w:tabs>
        <w:spacing w:after="0" w:line="276" w:lineRule="auto"/>
        <w:jc w:val="both"/>
      </w:pPr>
      <w:r w:rsidRPr="0084593D">
        <w:rPr>
          <w:b/>
        </w:rPr>
        <w:t>Владеть</w:t>
      </w:r>
      <w:r w:rsidRPr="00383939">
        <w:t xml:space="preserve"> монологической</w:t>
      </w:r>
      <w:r>
        <w:t xml:space="preserve"> </w:t>
      </w:r>
      <w:r w:rsidRPr="00383939">
        <w:t>и диалогической формами речи в соответствии с грамматическими и синтаксическими нормами родного языка.</w:t>
      </w:r>
    </w:p>
    <w:p w:rsidR="0084593D" w:rsidRDefault="0084593D" w:rsidP="00951326">
      <w:pPr>
        <w:pStyle w:val="141"/>
        <w:framePr w:hSpace="180" w:wrap="around" w:vAnchor="text" w:hAnchor="margin" w:xAlign="center" w:y="81"/>
        <w:shd w:val="clear" w:color="auto" w:fill="auto"/>
        <w:tabs>
          <w:tab w:val="left" w:pos="1090"/>
        </w:tabs>
        <w:spacing w:line="276" w:lineRule="auto"/>
        <w:ind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П</w:t>
      </w:r>
      <w:r w:rsidR="00951326" w:rsidRPr="0084593D">
        <w:rPr>
          <w:rFonts w:ascii="Times New Roman" w:hAnsi="Times New Roman"/>
          <w:b/>
          <w:i w:val="0"/>
          <w:sz w:val="24"/>
          <w:szCs w:val="24"/>
        </w:rPr>
        <w:t>ланировать</w:t>
      </w:r>
      <w:r w:rsidR="00951326" w:rsidRPr="00383939">
        <w:rPr>
          <w:rFonts w:ascii="Times New Roman" w:hAnsi="Times New Roman"/>
          <w:i w:val="0"/>
          <w:sz w:val="24"/>
          <w:szCs w:val="24"/>
        </w:rPr>
        <w:t xml:space="preserve"> пути достижения целей</w:t>
      </w:r>
      <w:r w:rsidR="002D33C5">
        <w:rPr>
          <w:rFonts w:ascii="Times New Roman" w:hAnsi="Times New Roman"/>
          <w:i w:val="0"/>
          <w:sz w:val="24"/>
          <w:szCs w:val="24"/>
        </w:rPr>
        <w:t xml:space="preserve"> </w:t>
      </w:r>
      <w:r w:rsidR="00951326" w:rsidRPr="00383939">
        <w:rPr>
          <w:rFonts w:ascii="Times New Roman" w:hAnsi="Times New Roman"/>
          <w:i w:val="0"/>
          <w:sz w:val="24"/>
          <w:szCs w:val="24"/>
        </w:rPr>
        <w:t>принимать решения в проблемно</w:t>
      </w:r>
      <w:r>
        <w:rPr>
          <w:rFonts w:ascii="Times New Roman" w:hAnsi="Times New Roman"/>
          <w:i w:val="0"/>
          <w:sz w:val="24"/>
          <w:szCs w:val="24"/>
        </w:rPr>
        <w:t>й ситуации на основе переговоро</w:t>
      </w:r>
      <w:r w:rsidR="00321558">
        <w:rPr>
          <w:rFonts w:ascii="Times New Roman" w:hAnsi="Times New Roman"/>
          <w:i w:val="0"/>
          <w:sz w:val="24"/>
          <w:szCs w:val="24"/>
        </w:rPr>
        <w:t>в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951326" w:rsidRPr="002D33C5" w:rsidRDefault="0084593D" w:rsidP="00951326">
      <w:pPr>
        <w:pStyle w:val="141"/>
        <w:framePr w:hSpace="180" w:wrap="around" w:vAnchor="text" w:hAnchor="margin" w:xAlign="center" w:y="81"/>
        <w:shd w:val="clear" w:color="auto" w:fill="auto"/>
        <w:tabs>
          <w:tab w:val="left" w:pos="1090"/>
        </w:tabs>
        <w:spacing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2D33C5">
        <w:rPr>
          <w:rFonts w:ascii="Times New Roman" w:hAnsi="Times New Roman" w:cs="Times New Roman"/>
          <w:i w:val="0"/>
          <w:sz w:val="24"/>
          <w:szCs w:val="24"/>
        </w:rPr>
        <w:t>С</w:t>
      </w:r>
      <w:r w:rsidR="00951326" w:rsidRPr="002D33C5">
        <w:rPr>
          <w:rFonts w:ascii="Times New Roman" w:hAnsi="Times New Roman" w:cs="Times New Roman"/>
          <w:i w:val="0"/>
          <w:sz w:val="24"/>
          <w:szCs w:val="24"/>
        </w:rPr>
        <w:t xml:space="preserve">амостоятельно </w:t>
      </w:r>
      <w:r w:rsidR="00951326" w:rsidRPr="002D33C5">
        <w:rPr>
          <w:rFonts w:ascii="Times New Roman" w:hAnsi="Times New Roman" w:cs="Times New Roman"/>
          <w:b/>
          <w:i w:val="0"/>
          <w:sz w:val="24"/>
          <w:szCs w:val="24"/>
        </w:rPr>
        <w:t>ставить</w:t>
      </w:r>
      <w:r w:rsidR="00951326" w:rsidRPr="002D33C5">
        <w:rPr>
          <w:rFonts w:ascii="Times New Roman" w:hAnsi="Times New Roman" w:cs="Times New Roman"/>
          <w:i w:val="0"/>
          <w:sz w:val="24"/>
          <w:szCs w:val="24"/>
        </w:rPr>
        <w:t xml:space="preserve"> новые учебные цели и задачи.</w:t>
      </w:r>
    </w:p>
    <w:p w:rsidR="002D33C5" w:rsidRDefault="002D33C5" w:rsidP="00951326">
      <w:pPr>
        <w:pStyle w:val="141"/>
        <w:framePr w:hSpace="180" w:wrap="around" w:vAnchor="text" w:hAnchor="margin" w:xAlign="center" w:y="81"/>
        <w:shd w:val="clear" w:color="auto" w:fill="auto"/>
        <w:tabs>
          <w:tab w:val="left" w:pos="1090"/>
        </w:tabs>
        <w:spacing w:line="276" w:lineRule="auto"/>
        <w:ind w:firstLine="0"/>
        <w:rPr>
          <w:rFonts w:ascii="Times New Roman" w:hAnsi="Times New Roman" w:cs="Times New Roman"/>
          <w:i w:val="0"/>
        </w:rPr>
      </w:pPr>
      <w:r w:rsidRPr="002D33C5">
        <w:rPr>
          <w:rFonts w:ascii="Times New Roman" w:hAnsi="Times New Roman" w:cs="Times New Roman"/>
          <w:b/>
          <w:i w:val="0"/>
        </w:rPr>
        <w:t>Строить</w:t>
      </w:r>
      <w:r w:rsidRPr="002D33C5">
        <w:rPr>
          <w:rFonts w:ascii="Times New Roman" w:hAnsi="Times New Roman" w:cs="Times New Roman"/>
          <w:i w:val="0"/>
        </w:rPr>
        <w:t xml:space="preserve"> </w:t>
      </w:r>
      <w:proofErr w:type="gramStart"/>
      <w:r w:rsidRPr="002D33C5">
        <w:rPr>
          <w:rFonts w:ascii="Times New Roman" w:hAnsi="Times New Roman" w:cs="Times New Roman"/>
          <w:i w:val="0"/>
        </w:rPr>
        <w:t>логическое</w:t>
      </w:r>
      <w:r>
        <w:rPr>
          <w:rFonts w:ascii="Times New Roman" w:hAnsi="Times New Roman" w:cs="Times New Roman"/>
          <w:i w:val="0"/>
        </w:rPr>
        <w:t xml:space="preserve"> </w:t>
      </w:r>
      <w:r w:rsidR="00FA1BA4">
        <w:rPr>
          <w:rFonts w:ascii="Times New Roman" w:hAnsi="Times New Roman" w:cs="Times New Roman"/>
          <w:i w:val="0"/>
        </w:rPr>
        <w:t xml:space="preserve"> </w:t>
      </w:r>
      <w:r w:rsidRPr="002D33C5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</w:t>
      </w:r>
      <w:r w:rsidRPr="002D33C5">
        <w:rPr>
          <w:rFonts w:ascii="Times New Roman" w:hAnsi="Times New Roman" w:cs="Times New Roman"/>
          <w:i w:val="0"/>
        </w:rPr>
        <w:t>рассуждение</w:t>
      </w:r>
      <w:proofErr w:type="gramEnd"/>
      <w:r w:rsidRPr="002D33C5">
        <w:rPr>
          <w:rFonts w:ascii="Times New Roman" w:hAnsi="Times New Roman" w:cs="Times New Roman"/>
          <w:i w:val="0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i w:val="0"/>
        </w:rPr>
        <w:t>.</w:t>
      </w:r>
    </w:p>
    <w:p w:rsidR="00CF19DD" w:rsidRPr="002D33C5" w:rsidRDefault="00CF19DD" w:rsidP="00951326">
      <w:pPr>
        <w:pStyle w:val="141"/>
        <w:framePr w:hSpace="180" w:wrap="around" w:vAnchor="text" w:hAnchor="margin" w:xAlign="center" w:y="81"/>
        <w:shd w:val="clear" w:color="auto" w:fill="auto"/>
        <w:tabs>
          <w:tab w:val="left" w:pos="1090"/>
        </w:tabs>
        <w:spacing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0076A0" w:rsidRPr="000076A0" w:rsidRDefault="000076A0" w:rsidP="000076A0">
      <w:pPr>
        <w:pStyle w:val="a7"/>
        <w:tabs>
          <w:tab w:val="left" w:pos="644"/>
        </w:tabs>
        <w:spacing w:after="0" w:line="240" w:lineRule="exact"/>
        <w:jc w:val="both"/>
        <w:rPr>
          <w:b/>
        </w:rPr>
      </w:pPr>
      <w:r w:rsidRPr="00E67237">
        <w:rPr>
          <w:b/>
          <w:szCs w:val="28"/>
        </w:rPr>
        <w:t>Виды учебной деятельности в период обучения с применением дистанционных образовательных технологий:</w:t>
      </w:r>
      <w:r>
        <w:rPr>
          <w:szCs w:val="28"/>
        </w:rPr>
        <w:t xml:space="preserve"> видео уроки, презентации, онлайн практические занятия, виртуальные лабораторные и практические, онлайн экскурсии, онлайн консультации.</w:t>
      </w:r>
    </w:p>
    <w:p w:rsidR="0006300D" w:rsidRDefault="0006300D" w:rsidP="002D33C5">
      <w:pPr>
        <w:pStyle w:val="a3"/>
        <w:ind w:left="45"/>
        <w:jc w:val="center"/>
        <w:rPr>
          <w:rFonts w:ascii="Times New Roman" w:hAnsi="Times New Roman"/>
          <w:b/>
          <w:sz w:val="24"/>
          <w:szCs w:val="24"/>
        </w:rPr>
      </w:pPr>
    </w:p>
    <w:p w:rsidR="0006300D" w:rsidRDefault="0006300D" w:rsidP="002D33C5">
      <w:pPr>
        <w:pStyle w:val="a3"/>
        <w:ind w:left="45"/>
        <w:jc w:val="center"/>
        <w:rPr>
          <w:rFonts w:ascii="Times New Roman" w:hAnsi="Times New Roman"/>
          <w:b/>
          <w:sz w:val="24"/>
          <w:szCs w:val="24"/>
        </w:rPr>
      </w:pPr>
    </w:p>
    <w:p w:rsidR="000076A0" w:rsidRDefault="000076A0" w:rsidP="002D33C5">
      <w:pPr>
        <w:pStyle w:val="a3"/>
        <w:ind w:left="45"/>
        <w:jc w:val="center"/>
        <w:rPr>
          <w:rFonts w:ascii="Times New Roman" w:hAnsi="Times New Roman"/>
          <w:b/>
          <w:sz w:val="24"/>
          <w:szCs w:val="24"/>
        </w:rPr>
      </w:pPr>
    </w:p>
    <w:p w:rsidR="002D33C5" w:rsidRDefault="002D33C5" w:rsidP="002D33C5">
      <w:pPr>
        <w:pStyle w:val="a3"/>
        <w:ind w:lef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Календарно -  тематическое планирование</w:t>
      </w:r>
    </w:p>
    <w:p w:rsidR="002D33C5" w:rsidRPr="0001254C" w:rsidRDefault="002D33C5" w:rsidP="0032155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54C">
        <w:rPr>
          <w:rFonts w:ascii="Times New Roman" w:hAnsi="Times New Roman"/>
          <w:b/>
          <w:sz w:val="24"/>
          <w:szCs w:val="24"/>
        </w:rPr>
        <w:t xml:space="preserve"> </w:t>
      </w:r>
    </w:p>
    <w:p w:rsidR="0006300D" w:rsidRDefault="0006300D" w:rsidP="002D33C5">
      <w:pPr>
        <w:pStyle w:val="a3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06300D" w:rsidRDefault="0006300D" w:rsidP="002D33C5">
      <w:pPr>
        <w:pStyle w:val="a3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:rsidR="0006300D" w:rsidRPr="0006300D" w:rsidRDefault="002D33C5" w:rsidP="002D33C5">
      <w:pPr>
        <w:pStyle w:val="a3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1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984"/>
        <w:gridCol w:w="7938"/>
        <w:gridCol w:w="1701"/>
      </w:tblGrid>
      <w:tr w:rsidR="0006300D" w:rsidRPr="00383939" w:rsidTr="00050199">
        <w:trPr>
          <w:trHeight w:val="559"/>
        </w:trPr>
        <w:tc>
          <w:tcPr>
            <w:tcW w:w="2303" w:type="dxa"/>
          </w:tcPr>
          <w:p w:rsidR="0006300D" w:rsidRPr="00383939" w:rsidRDefault="0006300D" w:rsidP="002D3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06300D" w:rsidRDefault="0006300D" w:rsidP="002D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ата</w:t>
            </w:r>
          </w:p>
          <w:p w:rsidR="0006300D" w:rsidRPr="00383939" w:rsidRDefault="0006300D" w:rsidP="002D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938" w:type="dxa"/>
          </w:tcPr>
          <w:p w:rsidR="00507C48" w:rsidRDefault="00507C48" w:rsidP="002D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  <w:p w:rsidR="0006300D" w:rsidRPr="00383939" w:rsidRDefault="0006300D" w:rsidP="002D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6300D" w:rsidRPr="00383939" w:rsidRDefault="0006300D" w:rsidP="002D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06300D" w:rsidRPr="00383939" w:rsidTr="00050199">
        <w:trPr>
          <w:trHeight w:val="559"/>
        </w:trPr>
        <w:tc>
          <w:tcPr>
            <w:tcW w:w="13926" w:type="dxa"/>
            <w:gridSpan w:val="4"/>
          </w:tcPr>
          <w:p w:rsidR="0006300D" w:rsidRDefault="0006300D" w:rsidP="00063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троение </w:t>
            </w:r>
            <w:r w:rsidRPr="00380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ногообразие покрытосеменных растений</w:t>
            </w:r>
          </w:p>
          <w:p w:rsidR="0006300D" w:rsidRDefault="0006300D" w:rsidP="00063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7 часов)</w:t>
            </w:r>
          </w:p>
        </w:tc>
      </w:tr>
      <w:tr w:rsidR="0006300D" w:rsidRPr="00383939" w:rsidTr="00050199">
        <w:trPr>
          <w:trHeight w:val="286"/>
        </w:trPr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300D" w:rsidRPr="00383939" w:rsidRDefault="00FD5C72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4D4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7938" w:type="dxa"/>
          </w:tcPr>
          <w:p w:rsidR="0006300D" w:rsidRPr="00380316" w:rsidRDefault="0006300D" w:rsidP="00380316">
            <w:pPr>
              <w:jc w:val="both"/>
              <w:rPr>
                <w:rFonts w:ascii="Times New Roman" w:hAnsi="Times New Roman"/>
              </w:rPr>
            </w:pPr>
            <w:r w:rsidRPr="00383939">
              <w:rPr>
                <w:rFonts w:ascii="Times New Roman" w:hAnsi="Times New Roman"/>
              </w:rPr>
              <w:t>Общий обзор орга</w:t>
            </w:r>
            <w:r>
              <w:rPr>
                <w:rFonts w:ascii="Times New Roman" w:hAnsi="Times New Roman"/>
              </w:rPr>
              <w:t>низма покрытосеменных растений</w:t>
            </w:r>
            <w:r w:rsidR="00E679C3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6300D" w:rsidRPr="00383939" w:rsidRDefault="00FD5C72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7938" w:type="dxa"/>
          </w:tcPr>
          <w:p w:rsidR="0006300D" w:rsidRDefault="0006300D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емян.</w:t>
            </w:r>
          </w:p>
          <w:p w:rsidR="0006300D" w:rsidRPr="00383939" w:rsidRDefault="0006300D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Р. №1 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 xml:space="preserve"> Строение семян двудольных и однодольных растений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6300D" w:rsidRPr="00383939" w:rsidRDefault="00FD5C72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7938" w:type="dxa"/>
          </w:tcPr>
          <w:p w:rsidR="0006300D" w:rsidRDefault="0006300D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00D" w:rsidRPr="00383939" w:rsidRDefault="0006300D" w:rsidP="00380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. № 2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 xml:space="preserve"> Виды корней. Стержневая и мочковатая корневые системы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pStyle w:val="a9"/>
              <w:jc w:val="both"/>
              <w:rPr>
                <w:b w:val="0"/>
                <w:bCs w:val="0"/>
              </w:rPr>
            </w:pPr>
            <w:r w:rsidRPr="00E679C3">
              <w:rPr>
                <w:b w:val="0"/>
                <w:bCs w:val="0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300D" w:rsidRPr="00383939" w:rsidRDefault="00FD5C72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7938" w:type="dxa"/>
          </w:tcPr>
          <w:p w:rsidR="0011722F" w:rsidRDefault="009B09CF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  <w:r w:rsidR="00117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00D" w:rsidRDefault="0006300D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орней.</w:t>
            </w:r>
          </w:p>
          <w:p w:rsidR="0006300D" w:rsidRPr="00380316" w:rsidRDefault="0006300D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. № 3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 xml:space="preserve"> Корневой чехлик и корневые волоски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6300D" w:rsidRDefault="004D4D4B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DD6C02" w:rsidRDefault="0006300D" w:rsidP="00380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Условия произ</w:t>
            </w:r>
            <w:r>
              <w:rPr>
                <w:rFonts w:ascii="Times New Roman" w:hAnsi="Times New Roman"/>
                <w:sz w:val="24"/>
                <w:szCs w:val="24"/>
              </w:rPr>
              <w:t>растания и видоизменения корней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B09CF" w:rsidRPr="00383939" w:rsidTr="00174F31">
        <w:tc>
          <w:tcPr>
            <w:tcW w:w="13926" w:type="dxa"/>
            <w:gridSpan w:val="4"/>
          </w:tcPr>
          <w:p w:rsidR="009B09CF" w:rsidRDefault="009B09CF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E1DAB" wp14:editId="7A35091A">
                  <wp:extent cx="609600" cy="609600"/>
                  <wp:effectExtent l="0" t="0" r="0" b="0"/>
                  <wp:docPr id="1" name="Рисунок 1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9CF" w:rsidRPr="00E679C3" w:rsidRDefault="009B09CF" w:rsidP="009B0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боры применяемые в 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ологии: микроскоп, лупа, колб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пробирки, проектор,  инструменты для препарирования, плакаты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пр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ентации, видеоролики, гербарии, коллекция семян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рневые системы, модели корневых систем, зон корней</w:t>
            </w:r>
          </w:p>
        </w:tc>
      </w:tr>
      <w:tr w:rsidR="0006300D" w:rsidRPr="00383939" w:rsidTr="00050199">
        <w:trPr>
          <w:trHeight w:val="648"/>
        </w:trPr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6300D" w:rsidRPr="00383939" w:rsidRDefault="004D4D4B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7938" w:type="dxa"/>
          </w:tcPr>
          <w:p w:rsidR="0006300D" w:rsidRPr="00DD6C02" w:rsidRDefault="00705910" w:rsidP="0070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9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9B09CF">
              <w:rPr>
                <w:rFonts w:ascii="Times New Roman" w:hAnsi="Times New Roman"/>
                <w:b/>
                <w:sz w:val="24"/>
                <w:szCs w:val="24"/>
              </w:rPr>
              <w:t xml:space="preserve">  по теме: «Семя. Кор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rPr>
          <w:trHeight w:val="342"/>
        </w:trPr>
        <w:tc>
          <w:tcPr>
            <w:tcW w:w="2303" w:type="dxa"/>
          </w:tcPr>
          <w:p w:rsidR="0006300D" w:rsidRPr="00383939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300D" w:rsidRDefault="0006300D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4D4D4B" w:rsidP="009239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45B24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="0072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9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705910" w:rsidRDefault="00705910" w:rsidP="0070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г и п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>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00D" w:rsidRPr="00CE6591" w:rsidRDefault="0006300D" w:rsidP="0070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05316" w:rsidRPr="00383939" w:rsidTr="00050199">
        <w:trPr>
          <w:trHeight w:val="342"/>
        </w:trPr>
        <w:tc>
          <w:tcPr>
            <w:tcW w:w="2303" w:type="dxa"/>
          </w:tcPr>
          <w:p w:rsidR="00D05316" w:rsidRPr="00383939" w:rsidRDefault="00D05316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D05316" w:rsidRDefault="00FD5C72" w:rsidP="00380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  <w:r w:rsidR="009239E1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7938" w:type="dxa"/>
          </w:tcPr>
          <w:p w:rsidR="00D05316" w:rsidRDefault="009239E1" w:rsidP="0070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. № 4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>Строение почек. Расположение почек на стеб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5316" w:rsidRPr="00E679C3" w:rsidRDefault="00D0531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06300D" w:rsidRDefault="0006300D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5B24" w:rsidRPr="00383939" w:rsidRDefault="00FD5C72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7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7938" w:type="dxa"/>
          </w:tcPr>
          <w:p w:rsidR="0006300D" w:rsidRPr="00383939" w:rsidRDefault="0006300D" w:rsidP="00CE6591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  <w:r w:rsidRPr="003839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06300D" w:rsidRDefault="0006300D" w:rsidP="00063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E0C">
              <w:rPr>
                <w:rFonts w:ascii="Times New Roman" w:hAnsi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5E0C">
              <w:rPr>
                <w:rFonts w:ascii="Times New Roman" w:hAnsi="Times New Roman"/>
                <w:sz w:val="24"/>
                <w:szCs w:val="24"/>
              </w:rPr>
              <w:t xml:space="preserve"> № 5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0C">
              <w:rPr>
                <w:rFonts w:ascii="Times New Roman" w:hAnsi="Times New Roman"/>
                <w:sz w:val="24"/>
                <w:szCs w:val="24"/>
              </w:rPr>
              <w:t>Листья простые и сложные, их жилкование и листорасположение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938" w:type="dxa"/>
          </w:tcPr>
          <w:p w:rsidR="0006300D" w:rsidRDefault="0006300D" w:rsidP="00E85E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 xml:space="preserve">Клеточное строение лис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9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300D" w:rsidRPr="00E85E0C" w:rsidRDefault="0006300D" w:rsidP="00E85E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Р. № 6 </w:t>
            </w:r>
            <w:r w:rsidRPr="00E85E0C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00D" w:rsidRPr="00DD6C02" w:rsidRDefault="0006300D" w:rsidP="00E85E0C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E85E0C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6300D" w:rsidRDefault="00FD5C72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D4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  <w:p w:rsidR="0006300D" w:rsidRPr="00383939" w:rsidRDefault="0006300D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383939" w:rsidRDefault="0006300D" w:rsidP="00CE6591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факторов среды на строение листа.</w:t>
            </w:r>
            <w:r w:rsidRPr="00951326">
              <w:rPr>
                <w:rFonts w:ascii="Times New Roman" w:hAnsi="Times New Roman"/>
                <w:sz w:val="24"/>
                <w:szCs w:val="24"/>
              </w:rPr>
              <w:t xml:space="preserve"> Видоизменения листьев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7938" w:type="dxa"/>
          </w:tcPr>
          <w:p w:rsidR="0006300D" w:rsidRPr="00383939" w:rsidRDefault="0006300D" w:rsidP="00CE65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  <w:p w:rsidR="0006300D" w:rsidRPr="00383939" w:rsidRDefault="0006300D" w:rsidP="00CE6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Р. № 7 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утреннее строение ветки дерева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7938" w:type="dxa"/>
          </w:tcPr>
          <w:p w:rsidR="0006300D" w:rsidRPr="00383939" w:rsidRDefault="0006300D" w:rsidP="00CE6591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</w:p>
          <w:p w:rsidR="0006300D" w:rsidRPr="0006300D" w:rsidRDefault="0006300D" w:rsidP="00063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Р. № 8 </w:t>
            </w:r>
            <w:r w:rsidRPr="00DD6C02">
              <w:rPr>
                <w:rFonts w:ascii="Times New Roman" w:hAnsi="Times New Roman"/>
                <w:sz w:val="24"/>
                <w:szCs w:val="24"/>
              </w:rPr>
              <w:t>Видоизмененные побеги (корневище, клубень, луковица)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6300D" w:rsidRPr="00383939" w:rsidRDefault="00FD5C72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7938" w:type="dxa"/>
          </w:tcPr>
          <w:p w:rsidR="0006300D" w:rsidRDefault="0006300D" w:rsidP="00CE6591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Цветок и его строение.</w:t>
            </w:r>
          </w:p>
          <w:p w:rsidR="0006300D" w:rsidRPr="00E85E0C" w:rsidRDefault="0006300D" w:rsidP="00E85E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5E0C">
              <w:rPr>
                <w:rFonts w:ascii="Times New Roman" w:hAnsi="Times New Roman"/>
                <w:iCs/>
                <w:sz w:val="24"/>
                <w:szCs w:val="24"/>
              </w:rPr>
              <w:t>Л/Р. №9</w:t>
            </w:r>
          </w:p>
          <w:p w:rsidR="0006300D" w:rsidRPr="008A3FAD" w:rsidRDefault="0006300D" w:rsidP="00CE6591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E85E0C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6300D" w:rsidRPr="00383939" w:rsidRDefault="00FD5C72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</w:t>
            </w:r>
            <w:r w:rsidR="004D4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938" w:type="dxa"/>
          </w:tcPr>
          <w:p w:rsidR="00705910" w:rsidRPr="008A3FAD" w:rsidRDefault="00705910" w:rsidP="00705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5E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E0C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Pr="00E85E0C">
              <w:rPr>
                <w:rFonts w:ascii="Times New Roman" w:hAnsi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679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300D" w:rsidRPr="008A3FAD" w:rsidRDefault="0006300D" w:rsidP="008A3F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9B09CF" w:rsidRPr="00383939" w:rsidTr="00FF2FC3">
        <w:tc>
          <w:tcPr>
            <w:tcW w:w="13926" w:type="dxa"/>
            <w:gridSpan w:val="4"/>
          </w:tcPr>
          <w:p w:rsidR="009B09CF" w:rsidRDefault="009B09CF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9CF" w:rsidRPr="00E679C3" w:rsidRDefault="009B09CF" w:rsidP="009B0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98C8C" wp14:editId="1381B5CC">
                  <wp:extent cx="495300" cy="495300"/>
                  <wp:effectExtent l="0" t="0" r="0" b="0"/>
                  <wp:docPr id="2" name="Рисунок 2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35" cy="49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боры применяемые в биологии: микроскоп, лупа, колбы, пробирки, проектор,  инструменты для препарирования, плакаты,  презентации, виде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лики, гербарии, листья простые и сложные</w:t>
            </w:r>
            <w:proofErr w:type="gramStart"/>
            <w:r w:rsidR="00A234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proofErr w:type="gramEnd"/>
            <w:r w:rsidR="00A23433">
              <w:rPr>
                <w:rFonts w:ascii="Times New Roman" w:hAnsi="Times New Roman"/>
                <w:snapToGrid w:val="0"/>
                <w:sz w:val="24"/>
                <w:szCs w:val="24"/>
              </w:rPr>
              <w:t>листорасположение, модели: строение кожицы листа, клеточное строение листа, цветок и его строение.</w:t>
            </w:r>
          </w:p>
        </w:tc>
      </w:tr>
      <w:tr w:rsidR="0006300D" w:rsidRPr="00383939" w:rsidTr="00050199">
        <w:trPr>
          <w:trHeight w:val="544"/>
        </w:trPr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7938" w:type="dxa"/>
          </w:tcPr>
          <w:p w:rsidR="00705910" w:rsidRDefault="00705910" w:rsidP="00705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  <w:p w:rsidR="0006300D" w:rsidRPr="00E85E0C" w:rsidRDefault="00705910" w:rsidP="00705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/Р.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0C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6300D" w:rsidRDefault="0006300D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705910" w:rsidRPr="00383939" w:rsidRDefault="00705910" w:rsidP="00705910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ы и их классификация.</w:t>
            </w:r>
            <w:r w:rsidRPr="003839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06300D" w:rsidRPr="00E85E0C" w:rsidRDefault="00705910" w:rsidP="00705910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E85E0C">
              <w:rPr>
                <w:rFonts w:ascii="Times New Roman" w:hAnsi="Times New Roman"/>
                <w:sz w:val="24"/>
                <w:szCs w:val="24"/>
              </w:rPr>
              <w:t>Л/Р. № 11Ознакомление с сухими и сочными  плодами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6300D" w:rsidRPr="00383939" w:rsidRDefault="004D4D4B" w:rsidP="00CE6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C36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06300D" w:rsidRPr="00E85E0C" w:rsidRDefault="00705910" w:rsidP="00E85E0C">
            <w:pPr>
              <w:widowControl w:val="0"/>
              <w:spacing w:after="0"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E679C3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3433" w:rsidRPr="00383939" w:rsidTr="00987A9C">
        <w:tc>
          <w:tcPr>
            <w:tcW w:w="13926" w:type="dxa"/>
            <w:gridSpan w:val="4"/>
          </w:tcPr>
          <w:p w:rsidR="00A23433" w:rsidRPr="00E679C3" w:rsidRDefault="00AE2E2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F5CD5" wp14:editId="3B99004A">
                  <wp:extent cx="495300" cy="495300"/>
                  <wp:effectExtent l="0" t="0" r="0" b="0"/>
                  <wp:docPr id="3" name="Рисунок 3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A23433">
              <w:rPr>
                <w:rFonts w:ascii="Times New Roman" w:hAnsi="Times New Roman"/>
                <w:snapToGrid w:val="0"/>
                <w:sz w:val="24"/>
                <w:szCs w:val="24"/>
              </w:rPr>
              <w:t>Приборы</w:t>
            </w:r>
            <w:proofErr w:type="gramEnd"/>
            <w:r w:rsidR="00A234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няемые в биологии: микроскоп, лупа, колбы, пробирки, проектор,  инструменты для препарирования, плакаты,  презентации, видеоролики, гербарии, </w:t>
            </w:r>
            <w:r w:rsidR="00A234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дели и гербарии соцвет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наборы плоды сочные и сухие.</w:t>
            </w:r>
          </w:p>
        </w:tc>
      </w:tr>
      <w:tr w:rsidR="0006300D" w:rsidRPr="00383939" w:rsidTr="00050199">
        <w:tc>
          <w:tcPr>
            <w:tcW w:w="13926" w:type="dxa"/>
            <w:gridSpan w:val="4"/>
          </w:tcPr>
          <w:p w:rsidR="0006300D" w:rsidRPr="008A3FAD" w:rsidRDefault="0006300D" w:rsidP="000630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087D">
              <w:rPr>
                <w:rFonts w:ascii="Times New Roman" w:hAnsi="Times New Roman"/>
                <w:b/>
                <w:sz w:val="24"/>
                <w:szCs w:val="24"/>
              </w:rPr>
              <w:t xml:space="preserve">Жизнь растений </w:t>
            </w:r>
            <w:r w:rsidR="0056648F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Pr="008A3FA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8A3F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06300D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6300D" w:rsidRDefault="004D4D4B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36262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6300D" w:rsidRPr="00383939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AF1C18" w:rsidRDefault="0006300D" w:rsidP="00AF1C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  <w:r w:rsidR="00772F5E">
              <w:rPr>
                <w:rFonts w:ascii="Times New Roman" w:hAnsi="Times New Roman"/>
                <w:sz w:val="24"/>
                <w:szCs w:val="24"/>
              </w:rPr>
              <w:t>. Фотосинтез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6300D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4D4D4B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7938" w:type="dxa"/>
          </w:tcPr>
          <w:p w:rsidR="0006300D" w:rsidRPr="00AF1C18" w:rsidRDefault="00772F5E" w:rsidP="00AF1C18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Дыха</w:t>
            </w:r>
            <w:r>
              <w:rPr>
                <w:rFonts w:ascii="Times New Roman" w:hAnsi="Times New Roman"/>
                <w:sz w:val="24"/>
                <w:szCs w:val="24"/>
              </w:rPr>
              <w:t>ние растений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 xml:space="preserve"> Испа</w:t>
            </w:r>
            <w:r>
              <w:rPr>
                <w:rFonts w:ascii="Times New Roman" w:hAnsi="Times New Roman"/>
                <w:sz w:val="24"/>
                <w:szCs w:val="24"/>
              </w:rPr>
              <w:t>рение воды растениями. Листопад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6300D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4D4D4B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7938" w:type="dxa"/>
          </w:tcPr>
          <w:p w:rsidR="00772F5E" w:rsidRPr="00383939" w:rsidRDefault="00772F5E" w:rsidP="00772F5E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F5E" w:rsidRPr="00F127F8" w:rsidRDefault="00772F5E" w:rsidP="00772F5E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7F8">
              <w:rPr>
                <w:rFonts w:ascii="Times New Roman" w:hAnsi="Times New Roman"/>
                <w:sz w:val="24"/>
                <w:szCs w:val="24"/>
              </w:rPr>
              <w:t>Л/Р. № 12 Передвижение веществ по побегу растения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00D" w:rsidRPr="00AF1C18" w:rsidRDefault="0006300D" w:rsidP="00426DE6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6300D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FD5C72" w:rsidP="004D4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="004D4D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772F5E" w:rsidRDefault="00772F5E" w:rsidP="00772F5E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  <w:r w:rsidRPr="003839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06300D" w:rsidRPr="00AF1C18" w:rsidRDefault="00772F5E" w:rsidP="00BC491B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127F8">
              <w:rPr>
                <w:rFonts w:ascii="Times New Roman" w:hAnsi="Times New Roman"/>
                <w:sz w:val="24"/>
                <w:szCs w:val="24"/>
              </w:rPr>
              <w:t>Л/Р. № 13 Определение всхожести семян растений и их пос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6300D" w:rsidRPr="00383939" w:rsidRDefault="00FD5C72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C3626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="007059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6300D" w:rsidRPr="00383939" w:rsidRDefault="00BC491B" w:rsidP="00772F5E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1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F5E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321EF" w:rsidRPr="00383939" w:rsidTr="00050199">
        <w:tc>
          <w:tcPr>
            <w:tcW w:w="2303" w:type="dxa"/>
          </w:tcPr>
          <w:p w:rsidR="001321EF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321EF" w:rsidRDefault="00FD5C72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89316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7938" w:type="dxa"/>
          </w:tcPr>
          <w:p w:rsidR="001321EF" w:rsidRPr="00383939" w:rsidRDefault="0089316C" w:rsidP="00772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701" w:type="dxa"/>
          </w:tcPr>
          <w:p w:rsidR="001321EF" w:rsidRDefault="0089316C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6300D" w:rsidRPr="00383939" w:rsidRDefault="00FD5C72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7938" w:type="dxa"/>
          </w:tcPr>
          <w:p w:rsidR="0006300D" w:rsidRPr="0056648F" w:rsidRDefault="0056648F" w:rsidP="008A3FA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семенных растений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D05316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6300D" w:rsidRDefault="00FD5C72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D4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  <w:p w:rsidR="0006300D" w:rsidRPr="00383939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56648F" w:rsidRPr="00383939" w:rsidRDefault="0056648F" w:rsidP="0056648F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.</w:t>
            </w:r>
          </w:p>
          <w:p w:rsidR="0006300D" w:rsidRPr="00114463" w:rsidRDefault="0056648F" w:rsidP="00E67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7F8">
              <w:rPr>
                <w:rFonts w:ascii="Times New Roman" w:hAnsi="Times New Roman"/>
                <w:sz w:val="24"/>
                <w:szCs w:val="24"/>
              </w:rPr>
              <w:t>Л/Р. № 14 Вегетативное размножение комнатных растений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E2E26" w:rsidRPr="00383939" w:rsidTr="00387EDF">
        <w:tc>
          <w:tcPr>
            <w:tcW w:w="13926" w:type="dxa"/>
            <w:gridSpan w:val="4"/>
          </w:tcPr>
          <w:p w:rsidR="00AE2E26" w:rsidRDefault="00AE2E2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52164" wp14:editId="21DEC349">
                  <wp:extent cx="495300" cy="495300"/>
                  <wp:effectExtent l="0" t="0" r="0" b="0"/>
                  <wp:docPr id="4" name="Рисунок 4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боры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няемые в биологии: микроскоп, лупа, колбы, пробирки, проектор,  инструменты для препарирования, плакаты,  презентации, видеоролики, гербарии,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бор семян, модели вегетативное размножение. </w:t>
            </w:r>
          </w:p>
          <w:p w:rsidR="00AE2E26" w:rsidRDefault="00AE2E2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48F" w:rsidRPr="00383939" w:rsidTr="00DD2CCA">
        <w:tc>
          <w:tcPr>
            <w:tcW w:w="13926" w:type="dxa"/>
            <w:gridSpan w:val="4"/>
          </w:tcPr>
          <w:p w:rsidR="0056648F" w:rsidRDefault="0056648F" w:rsidP="0056648F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AD">
              <w:rPr>
                <w:rFonts w:ascii="Times New Roman" w:hAnsi="Times New Roman"/>
                <w:b/>
                <w:sz w:val="24"/>
                <w:szCs w:val="24"/>
              </w:rPr>
              <w:t>Классификация растений</w:t>
            </w:r>
          </w:p>
          <w:p w:rsidR="0056648F" w:rsidRDefault="0056648F" w:rsidP="00566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4 часа)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9239E1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06300D" w:rsidRDefault="0006300D" w:rsidP="00426D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FD5C72" w:rsidP="00B05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691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3FA4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6300D" w:rsidRPr="0006300D" w:rsidRDefault="0056648F" w:rsidP="00426DE6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ка растений.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 xml:space="preserve"> Класс Двудольные растения. Семейства Крестоцветные и Розоцветные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9239E1" w:rsidP="008A3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06300D" w:rsidRDefault="0006300D" w:rsidP="008A3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FD5C72" w:rsidP="008A3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7938" w:type="dxa"/>
          </w:tcPr>
          <w:p w:rsidR="0006300D" w:rsidRPr="008A3FAD" w:rsidRDefault="0056648F" w:rsidP="008A3FAD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ейства Пасленовые,  Бобовые и   Сложноцветные</w:t>
            </w:r>
            <w:r w:rsidR="00E6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9239E1" w:rsidP="008A3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06300D" w:rsidRPr="00383939" w:rsidRDefault="00FD5C72" w:rsidP="008A3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91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7938" w:type="dxa"/>
          </w:tcPr>
          <w:p w:rsidR="0056648F" w:rsidRPr="00383939" w:rsidRDefault="0056648F" w:rsidP="0056648F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83939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3839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939">
              <w:rPr>
                <w:rFonts w:ascii="Times New Roman" w:hAnsi="Times New Roman"/>
                <w:sz w:val="24"/>
                <w:szCs w:val="24"/>
              </w:rPr>
              <w:t>Семейства Злаковые и Лилейные.</w:t>
            </w:r>
          </w:p>
          <w:p w:rsidR="0006300D" w:rsidRPr="0006300D" w:rsidRDefault="0056648F" w:rsidP="0056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Важней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ые растения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9239E1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</w:tcPr>
          <w:p w:rsidR="0006300D" w:rsidRDefault="006915FB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  <w:p w:rsidR="0006300D" w:rsidRPr="00383939" w:rsidRDefault="0006300D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F127F8" w:rsidRDefault="00CC3FCD" w:rsidP="00F127F8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контрольная работа</w:t>
            </w:r>
            <w:r w:rsidR="00E679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6300D" w:rsidRDefault="00E679C3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E2E26" w:rsidRPr="00383939" w:rsidTr="00D73022">
        <w:tc>
          <w:tcPr>
            <w:tcW w:w="13926" w:type="dxa"/>
            <w:gridSpan w:val="4"/>
          </w:tcPr>
          <w:p w:rsidR="00AE2E26" w:rsidRDefault="00AE2E26" w:rsidP="00AE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673A79" wp14:editId="183B1CB6">
                  <wp:extent cx="495300" cy="495300"/>
                  <wp:effectExtent l="0" t="0" r="0" b="0"/>
                  <wp:docPr id="5" name="Рисунок 5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боры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меняемые в биологии: микроскоп, лупа, колбы, пробирки, проектор,  инструменты для препарирования, плакаты,  презентации, видеоролики, гербар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мейств, модели цветков различных семейств.</w:t>
            </w:r>
          </w:p>
        </w:tc>
      </w:tr>
      <w:tr w:rsidR="0056648F" w:rsidRPr="00383939" w:rsidTr="00DD2CCA">
        <w:tc>
          <w:tcPr>
            <w:tcW w:w="13926" w:type="dxa"/>
            <w:gridSpan w:val="4"/>
          </w:tcPr>
          <w:p w:rsidR="0056648F" w:rsidRDefault="0056648F" w:rsidP="0056648F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F8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</w:t>
            </w:r>
          </w:p>
          <w:p w:rsidR="0056648F" w:rsidRDefault="0056648F" w:rsidP="00566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часа)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Pr="00383939" w:rsidRDefault="009239E1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6300D" w:rsidRDefault="006915FB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C7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05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2F5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  <w:p w:rsidR="0006300D" w:rsidRPr="00383939" w:rsidRDefault="0006300D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F127F8" w:rsidRDefault="0056648F" w:rsidP="00F127F8">
            <w:pPr>
              <w:widowControl w:val="0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.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00D" w:rsidRPr="00383939" w:rsidTr="00050199">
        <w:tc>
          <w:tcPr>
            <w:tcW w:w="2303" w:type="dxa"/>
          </w:tcPr>
          <w:p w:rsidR="0006300D" w:rsidRDefault="009239E1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06300D" w:rsidRDefault="0006300D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300D" w:rsidRPr="00383939" w:rsidRDefault="00FD5C72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691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2F5E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7938" w:type="dxa"/>
          </w:tcPr>
          <w:p w:rsidR="0006300D" w:rsidRPr="00F127F8" w:rsidRDefault="0056648F" w:rsidP="00F127F8">
            <w:pPr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83939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701" w:type="dxa"/>
          </w:tcPr>
          <w:p w:rsidR="0006300D" w:rsidRPr="00383939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F3FA4" w:rsidRPr="00383939" w:rsidTr="00050199">
        <w:tc>
          <w:tcPr>
            <w:tcW w:w="2303" w:type="dxa"/>
          </w:tcPr>
          <w:p w:rsidR="000F3FA4" w:rsidRDefault="009239E1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0F3FA4" w:rsidRDefault="00FD5C72" w:rsidP="00F12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  <w:r w:rsidR="000F3FA4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938" w:type="dxa"/>
          </w:tcPr>
          <w:p w:rsidR="000F3FA4" w:rsidRPr="00383939" w:rsidRDefault="000F3FA4" w:rsidP="00F127F8">
            <w:pPr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1701" w:type="dxa"/>
          </w:tcPr>
          <w:p w:rsidR="000F3FA4" w:rsidRDefault="000F3FA4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E2E26" w:rsidRPr="00383939" w:rsidTr="00042036">
        <w:tc>
          <w:tcPr>
            <w:tcW w:w="13926" w:type="dxa"/>
            <w:gridSpan w:val="4"/>
          </w:tcPr>
          <w:p w:rsidR="00AE2E26" w:rsidRDefault="00AE2E2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E26" w:rsidRDefault="00AE2E26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50DA8" wp14:editId="3239B109">
                  <wp:extent cx="495300" cy="495300"/>
                  <wp:effectExtent l="0" t="0" r="0" b="0"/>
                  <wp:docPr id="6" name="Рисунок 6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каты, сх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.</w:t>
            </w:r>
          </w:p>
        </w:tc>
      </w:tr>
      <w:tr w:rsidR="0006300D" w:rsidRPr="00383939" w:rsidTr="00050199">
        <w:tc>
          <w:tcPr>
            <w:tcW w:w="4287" w:type="dxa"/>
            <w:gridSpan w:val="2"/>
          </w:tcPr>
          <w:p w:rsidR="0006300D" w:rsidRDefault="009239E1" w:rsidP="00F127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3</w:t>
            </w:r>
            <w:r w:rsidR="0006300D" w:rsidRPr="00063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1321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0F3F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300D" w:rsidRPr="0006300D" w:rsidRDefault="0006300D" w:rsidP="00F127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6300D" w:rsidRPr="00383939" w:rsidRDefault="0006300D" w:rsidP="00F12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00D" w:rsidRDefault="0006300D" w:rsidP="00FA1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44FE" w:rsidRPr="005902C2" w:rsidRDefault="001644FE" w:rsidP="00DF2698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698" w:rsidRPr="005902C2" w:rsidRDefault="00DF2698" w:rsidP="00DF2698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300D" w:rsidRDefault="0006300D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300D" w:rsidRDefault="0006300D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48F" w:rsidRDefault="0056648F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1418" w:rsidRPr="001D45CA" w:rsidRDefault="00A01418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6A0F">
        <w:rPr>
          <w:rFonts w:ascii="Times New Roman" w:hAnsi="Times New Roman"/>
          <w:sz w:val="24"/>
          <w:szCs w:val="24"/>
        </w:rPr>
        <w:t xml:space="preserve">РАССМОТРЕНО                                                                      </w:t>
      </w:r>
      <w:r w:rsidRPr="001D45CA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</w:t>
      </w:r>
    </w:p>
    <w:p w:rsidR="00A01418" w:rsidRPr="001D45CA" w:rsidRDefault="00A01418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5CA">
        <w:rPr>
          <w:rFonts w:ascii="Times New Roman" w:hAnsi="Times New Roman"/>
          <w:sz w:val="24"/>
          <w:szCs w:val="24"/>
        </w:rPr>
        <w:t>Протокол заседания ШМО                                     Заместитель директора по УР</w:t>
      </w:r>
    </w:p>
    <w:p w:rsidR="00A01418" w:rsidRPr="001D45CA" w:rsidRDefault="00A01418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5CA">
        <w:rPr>
          <w:rFonts w:ascii="Times New Roman" w:hAnsi="Times New Roman"/>
          <w:sz w:val="24"/>
          <w:szCs w:val="24"/>
        </w:rPr>
        <w:t xml:space="preserve">Учителей-предметников                                          ____________________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6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7EF">
        <w:rPr>
          <w:rFonts w:ascii="Times New Roman" w:hAnsi="Times New Roman"/>
          <w:sz w:val="24"/>
          <w:szCs w:val="24"/>
        </w:rPr>
        <w:t>Н.В.Литвинова</w:t>
      </w:r>
      <w:proofErr w:type="spellEnd"/>
    </w:p>
    <w:p w:rsidR="00A01418" w:rsidRPr="001D45CA" w:rsidRDefault="00A01418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5CA">
        <w:rPr>
          <w:rFonts w:ascii="Times New Roman" w:hAnsi="Times New Roman"/>
          <w:sz w:val="24"/>
          <w:szCs w:val="24"/>
        </w:rPr>
        <w:t>МБОУ Крюковской СОШ</w:t>
      </w:r>
    </w:p>
    <w:p w:rsidR="00A01418" w:rsidRPr="001D45CA" w:rsidRDefault="0033302C" w:rsidP="00A01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A01418" w:rsidRPr="001D45CA">
        <w:rPr>
          <w:rFonts w:ascii="Times New Roman" w:hAnsi="Times New Roman"/>
          <w:sz w:val="24"/>
          <w:szCs w:val="24"/>
        </w:rPr>
        <w:t>.08.20</w:t>
      </w:r>
      <w:r w:rsidR="00AE2E26">
        <w:rPr>
          <w:rFonts w:ascii="Times New Roman" w:hAnsi="Times New Roman"/>
          <w:sz w:val="24"/>
          <w:szCs w:val="24"/>
        </w:rPr>
        <w:t>22</w:t>
      </w:r>
      <w:r w:rsidR="00A01418" w:rsidRPr="001D45CA">
        <w:rPr>
          <w:rFonts w:ascii="Times New Roman" w:hAnsi="Times New Roman"/>
          <w:sz w:val="24"/>
          <w:szCs w:val="24"/>
        </w:rPr>
        <w:t xml:space="preserve"> года № </w:t>
      </w:r>
      <w:r w:rsidR="00A01418" w:rsidRPr="001D45CA">
        <w:rPr>
          <w:rFonts w:ascii="Times New Roman" w:hAnsi="Times New Roman"/>
          <w:sz w:val="24"/>
          <w:szCs w:val="24"/>
          <w:u w:val="single"/>
        </w:rPr>
        <w:t>1</w:t>
      </w:r>
      <w:r w:rsidR="00A01418" w:rsidRPr="001D45CA">
        <w:rPr>
          <w:rFonts w:ascii="Times New Roman" w:hAnsi="Times New Roman"/>
          <w:sz w:val="24"/>
          <w:szCs w:val="24"/>
        </w:rPr>
        <w:t xml:space="preserve">                        </w:t>
      </w:r>
      <w:r w:rsidR="006915FB">
        <w:rPr>
          <w:rFonts w:ascii="Times New Roman" w:hAnsi="Times New Roman"/>
          <w:sz w:val="24"/>
          <w:szCs w:val="24"/>
        </w:rPr>
        <w:t xml:space="preserve">           </w:t>
      </w:r>
      <w:r w:rsidR="00AE2E2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0</w:t>
      </w:r>
      <w:bookmarkStart w:id="0" w:name="_GoBack"/>
      <w:bookmarkEnd w:id="0"/>
      <w:r w:rsidR="00AE2E26">
        <w:rPr>
          <w:rFonts w:ascii="Times New Roman" w:hAnsi="Times New Roman"/>
          <w:sz w:val="24"/>
          <w:szCs w:val="24"/>
        </w:rPr>
        <w:t>.08.2022</w:t>
      </w:r>
      <w:r w:rsidR="00A01418" w:rsidRPr="001D45CA">
        <w:rPr>
          <w:rFonts w:ascii="Times New Roman" w:hAnsi="Times New Roman"/>
          <w:sz w:val="24"/>
          <w:szCs w:val="24"/>
        </w:rPr>
        <w:t>года</w:t>
      </w:r>
    </w:p>
    <w:p w:rsidR="00A01418" w:rsidRDefault="00A01418" w:rsidP="00A01418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________________  Е</w:t>
      </w:r>
      <w:r w:rsidRPr="001D45CA">
        <w:rPr>
          <w:rFonts w:ascii="Times New Roman" w:hAnsi="Times New Roman"/>
          <w:sz w:val="24"/>
          <w:szCs w:val="24"/>
        </w:rPr>
        <w:t>.</w:t>
      </w:r>
      <w:r w:rsidR="00105C3C">
        <w:rPr>
          <w:rFonts w:ascii="Times New Roman" w:hAnsi="Times New Roman"/>
          <w:sz w:val="24"/>
          <w:szCs w:val="24"/>
        </w:rPr>
        <w:t xml:space="preserve"> </w:t>
      </w:r>
      <w:r w:rsidRPr="001D45CA">
        <w:rPr>
          <w:rFonts w:ascii="Times New Roman" w:hAnsi="Times New Roman"/>
          <w:sz w:val="24"/>
          <w:szCs w:val="24"/>
        </w:rPr>
        <w:t>В.</w:t>
      </w:r>
      <w:r w:rsidR="00105C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01418" w:rsidRDefault="00A01418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415" w:rsidRPr="00DF2698" w:rsidRDefault="000A1415" w:rsidP="00DF26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A1415" w:rsidRPr="00DF2698" w:rsidSect="00DF26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8A" w:rsidRDefault="00B2138A" w:rsidP="00290CB6">
      <w:pPr>
        <w:spacing w:after="0" w:line="240" w:lineRule="auto"/>
      </w:pPr>
      <w:r>
        <w:separator/>
      </w:r>
    </w:p>
  </w:endnote>
  <w:endnote w:type="continuationSeparator" w:id="0">
    <w:p w:rsidR="00B2138A" w:rsidRDefault="00B2138A" w:rsidP="0029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choolBookCSanPi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8A" w:rsidRDefault="00B2138A" w:rsidP="00290CB6">
      <w:pPr>
        <w:spacing w:after="0" w:line="240" w:lineRule="auto"/>
      </w:pPr>
      <w:r>
        <w:separator/>
      </w:r>
    </w:p>
  </w:footnote>
  <w:footnote w:type="continuationSeparator" w:id="0">
    <w:p w:rsidR="00B2138A" w:rsidRDefault="00B2138A" w:rsidP="0029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E439D4"/>
    <w:multiLevelType w:val="hybridMultilevel"/>
    <w:tmpl w:val="A82C3FCE"/>
    <w:lvl w:ilvl="0" w:tplc="996E83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5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F"/>
    <w:rsid w:val="000076A0"/>
    <w:rsid w:val="00050199"/>
    <w:rsid w:val="0006300D"/>
    <w:rsid w:val="00092CAD"/>
    <w:rsid w:val="000A1415"/>
    <w:rsid w:val="000C4BC5"/>
    <w:rsid w:val="000F3FA4"/>
    <w:rsid w:val="00105C3C"/>
    <w:rsid w:val="00114463"/>
    <w:rsid w:val="00116B8E"/>
    <w:rsid w:val="0011722F"/>
    <w:rsid w:val="001321EF"/>
    <w:rsid w:val="00143365"/>
    <w:rsid w:val="00163873"/>
    <w:rsid w:val="001644FE"/>
    <w:rsid w:val="00171F77"/>
    <w:rsid w:val="001C5CB2"/>
    <w:rsid w:val="001E06CB"/>
    <w:rsid w:val="00290CB6"/>
    <w:rsid w:val="00297E61"/>
    <w:rsid w:val="002A08F6"/>
    <w:rsid w:val="002D33C5"/>
    <w:rsid w:val="002E1639"/>
    <w:rsid w:val="003032EC"/>
    <w:rsid w:val="00321558"/>
    <w:rsid w:val="0033302C"/>
    <w:rsid w:val="00380316"/>
    <w:rsid w:val="00386E8B"/>
    <w:rsid w:val="003A1E22"/>
    <w:rsid w:val="00421748"/>
    <w:rsid w:val="00425BB3"/>
    <w:rsid w:val="00426DE6"/>
    <w:rsid w:val="00430856"/>
    <w:rsid w:val="004C6E96"/>
    <w:rsid w:val="004D4D4B"/>
    <w:rsid w:val="00507C48"/>
    <w:rsid w:val="005444AE"/>
    <w:rsid w:val="00557B6F"/>
    <w:rsid w:val="00565442"/>
    <w:rsid w:val="0056648F"/>
    <w:rsid w:val="005951E3"/>
    <w:rsid w:val="00595BD4"/>
    <w:rsid w:val="006915FB"/>
    <w:rsid w:val="006D7699"/>
    <w:rsid w:val="006E2EB2"/>
    <w:rsid w:val="006E5FA1"/>
    <w:rsid w:val="006F53CA"/>
    <w:rsid w:val="0070081D"/>
    <w:rsid w:val="00705910"/>
    <w:rsid w:val="00713B92"/>
    <w:rsid w:val="00720064"/>
    <w:rsid w:val="00725D1B"/>
    <w:rsid w:val="00763CB8"/>
    <w:rsid w:val="00772F5E"/>
    <w:rsid w:val="007D0316"/>
    <w:rsid w:val="0084593D"/>
    <w:rsid w:val="00867C26"/>
    <w:rsid w:val="00871EB0"/>
    <w:rsid w:val="0089316C"/>
    <w:rsid w:val="008A0517"/>
    <w:rsid w:val="008A3FAD"/>
    <w:rsid w:val="00915E98"/>
    <w:rsid w:val="0092087D"/>
    <w:rsid w:val="009239E1"/>
    <w:rsid w:val="00951326"/>
    <w:rsid w:val="009A7323"/>
    <w:rsid w:val="009B09CF"/>
    <w:rsid w:val="00A01418"/>
    <w:rsid w:val="00A04B0C"/>
    <w:rsid w:val="00A133FE"/>
    <w:rsid w:val="00A23433"/>
    <w:rsid w:val="00A46CFB"/>
    <w:rsid w:val="00A92C63"/>
    <w:rsid w:val="00AE2E26"/>
    <w:rsid w:val="00AF1C18"/>
    <w:rsid w:val="00B05446"/>
    <w:rsid w:val="00B0554F"/>
    <w:rsid w:val="00B2138A"/>
    <w:rsid w:val="00B97209"/>
    <w:rsid w:val="00BA3F21"/>
    <w:rsid w:val="00BA3F25"/>
    <w:rsid w:val="00BC2A4E"/>
    <w:rsid w:val="00BC491B"/>
    <w:rsid w:val="00BD00B6"/>
    <w:rsid w:val="00BE4EEA"/>
    <w:rsid w:val="00C36262"/>
    <w:rsid w:val="00C905D3"/>
    <w:rsid w:val="00C917AF"/>
    <w:rsid w:val="00CC2EB6"/>
    <w:rsid w:val="00CC3FCD"/>
    <w:rsid w:val="00CE6591"/>
    <w:rsid w:val="00CF19DD"/>
    <w:rsid w:val="00D05316"/>
    <w:rsid w:val="00D51C6A"/>
    <w:rsid w:val="00D62641"/>
    <w:rsid w:val="00DD2CCA"/>
    <w:rsid w:val="00DD6C02"/>
    <w:rsid w:val="00DF2698"/>
    <w:rsid w:val="00E10E92"/>
    <w:rsid w:val="00E12071"/>
    <w:rsid w:val="00E36642"/>
    <w:rsid w:val="00E46B93"/>
    <w:rsid w:val="00E679C3"/>
    <w:rsid w:val="00E72FD2"/>
    <w:rsid w:val="00E85E0C"/>
    <w:rsid w:val="00EF60BF"/>
    <w:rsid w:val="00F127F8"/>
    <w:rsid w:val="00F12874"/>
    <w:rsid w:val="00F221D5"/>
    <w:rsid w:val="00F45B24"/>
    <w:rsid w:val="00F74E0B"/>
    <w:rsid w:val="00F767EF"/>
    <w:rsid w:val="00FA1BA4"/>
    <w:rsid w:val="00FA3F4C"/>
    <w:rsid w:val="00FA74F6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269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с отступом 2 Знак"/>
    <w:link w:val="20"/>
    <w:uiPriority w:val="99"/>
    <w:rsid w:val="00DF2698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DF2698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F269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DF2698"/>
    <w:pPr>
      <w:ind w:left="720"/>
      <w:contextualSpacing/>
    </w:pPr>
  </w:style>
  <w:style w:type="character" w:styleId="a6">
    <w:name w:val="Strong"/>
    <w:uiPriority w:val="22"/>
    <w:qFormat/>
    <w:rsid w:val="00DF2698"/>
    <w:rPr>
      <w:b/>
      <w:bCs/>
    </w:rPr>
  </w:style>
  <w:style w:type="character" w:customStyle="1" w:styleId="dash041e0431044b0447043d044b0439char1">
    <w:name w:val="dash041e_0431_044b_0447_043d_044b_0439__char1"/>
    <w:rsid w:val="00DF269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F2698"/>
    <w:pPr>
      <w:suppressAutoHyphens/>
      <w:spacing w:line="240" w:lineRule="auto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apple-converted-space">
    <w:name w:val="apple-converted-space"/>
    <w:basedOn w:val="a0"/>
    <w:rsid w:val="00DF2698"/>
  </w:style>
  <w:style w:type="paragraph" w:styleId="a7">
    <w:name w:val="Body Text"/>
    <w:basedOn w:val="a"/>
    <w:link w:val="a8"/>
    <w:uiPriority w:val="99"/>
    <w:unhideWhenUsed/>
    <w:rsid w:val="00DF269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F2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DF269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F269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9">
    <w:name w:val="Title"/>
    <w:basedOn w:val="a"/>
    <w:next w:val="a"/>
    <w:link w:val="aa"/>
    <w:qFormat/>
    <w:rsid w:val="002D33C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2D3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2">
    <w:name w:val="Основной текст2"/>
    <w:rsid w:val="002D33C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 + Курсив"/>
    <w:rsid w:val="002D33C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c">
    <w:name w:val="Основной текст_"/>
    <w:link w:val="4"/>
    <w:rsid w:val="002D33C5"/>
    <w:rPr>
      <w:shd w:val="clear" w:color="auto" w:fill="FFFFFF"/>
    </w:rPr>
  </w:style>
  <w:style w:type="paragraph" w:customStyle="1" w:styleId="4">
    <w:name w:val="Основной текст4"/>
    <w:basedOn w:val="a"/>
    <w:link w:val="ac"/>
    <w:rsid w:val="002D33C5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unhideWhenUsed/>
    <w:rsid w:val="0029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CB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29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CB6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B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09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269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с отступом 2 Знак"/>
    <w:link w:val="20"/>
    <w:uiPriority w:val="99"/>
    <w:rsid w:val="00DF2698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DF2698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F269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DF2698"/>
    <w:pPr>
      <w:ind w:left="720"/>
      <w:contextualSpacing/>
    </w:pPr>
  </w:style>
  <w:style w:type="character" w:styleId="a6">
    <w:name w:val="Strong"/>
    <w:uiPriority w:val="22"/>
    <w:qFormat/>
    <w:rsid w:val="00DF2698"/>
    <w:rPr>
      <w:b/>
      <w:bCs/>
    </w:rPr>
  </w:style>
  <w:style w:type="character" w:customStyle="1" w:styleId="dash041e0431044b0447043d044b0439char1">
    <w:name w:val="dash041e_0431_044b_0447_043d_044b_0439__char1"/>
    <w:rsid w:val="00DF269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F2698"/>
    <w:pPr>
      <w:suppressAutoHyphens/>
      <w:spacing w:line="240" w:lineRule="auto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apple-converted-space">
    <w:name w:val="apple-converted-space"/>
    <w:basedOn w:val="a0"/>
    <w:rsid w:val="00DF2698"/>
  </w:style>
  <w:style w:type="paragraph" w:styleId="a7">
    <w:name w:val="Body Text"/>
    <w:basedOn w:val="a"/>
    <w:link w:val="a8"/>
    <w:uiPriority w:val="99"/>
    <w:unhideWhenUsed/>
    <w:rsid w:val="00DF269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F2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DF269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F269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9">
    <w:name w:val="Title"/>
    <w:basedOn w:val="a"/>
    <w:next w:val="a"/>
    <w:link w:val="aa"/>
    <w:qFormat/>
    <w:rsid w:val="002D33C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2D3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2">
    <w:name w:val="Основной текст2"/>
    <w:rsid w:val="002D33C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 + Курсив"/>
    <w:rsid w:val="002D33C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c">
    <w:name w:val="Основной текст_"/>
    <w:link w:val="4"/>
    <w:rsid w:val="002D33C5"/>
    <w:rPr>
      <w:shd w:val="clear" w:color="auto" w:fill="FFFFFF"/>
    </w:rPr>
  </w:style>
  <w:style w:type="paragraph" w:customStyle="1" w:styleId="4">
    <w:name w:val="Основной текст4"/>
    <w:basedOn w:val="a"/>
    <w:link w:val="ac"/>
    <w:rsid w:val="002D33C5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unhideWhenUsed/>
    <w:rsid w:val="0029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CB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29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CB6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B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09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837A-725D-4042-B888-0E535E3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Васильевна</cp:lastModifiedBy>
  <cp:revision>71</cp:revision>
  <cp:lastPrinted>2022-09-20T12:54:00Z</cp:lastPrinted>
  <dcterms:created xsi:type="dcterms:W3CDTF">2020-07-23T06:29:00Z</dcterms:created>
  <dcterms:modified xsi:type="dcterms:W3CDTF">2022-10-03T17:56:00Z</dcterms:modified>
</cp:coreProperties>
</file>